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E6DEF3" w14:textId="77777777" w:rsidR="00170E23" w:rsidRPr="00764FEF" w:rsidRDefault="0039700D">
      <w:pPr>
        <w:rPr>
          <w:rFonts w:ascii="Arial" w:hAnsi="Arial" w:cs="Arial"/>
          <w:b/>
          <w:sz w:val="24"/>
          <w:szCs w:val="24"/>
        </w:rPr>
      </w:pPr>
      <w:r w:rsidRPr="00764FEF">
        <w:rPr>
          <w:rFonts w:ascii="Arial" w:hAnsi="Arial" w:cs="Arial"/>
          <w:b/>
          <w:sz w:val="24"/>
          <w:szCs w:val="24"/>
        </w:rPr>
        <w:t>Gimimai</w:t>
      </w:r>
    </w:p>
    <w:p w14:paraId="2803CDCC" w14:textId="77777777" w:rsidR="0001427F" w:rsidRPr="00764FEF" w:rsidRDefault="001264F4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02</w:t>
      </w:r>
      <w:r w:rsidR="006A78FC">
        <w:rPr>
          <w:rFonts w:ascii="Arial" w:hAnsi="Arial" w:cs="Arial"/>
          <w:b/>
          <w:sz w:val="24"/>
          <w:szCs w:val="24"/>
        </w:rPr>
        <w:t>6</w:t>
      </w:r>
      <w:r w:rsidR="0001427F" w:rsidRPr="00764FEF">
        <w:rPr>
          <w:rFonts w:ascii="Arial" w:hAnsi="Arial" w:cs="Arial"/>
          <w:b/>
          <w:sz w:val="24"/>
          <w:szCs w:val="24"/>
        </w:rPr>
        <w:t xml:space="preserve"> m.</w:t>
      </w:r>
    </w:p>
    <w:tbl>
      <w:tblPr>
        <w:tblStyle w:val="Lentelstinklelis"/>
        <w:tblW w:w="0" w:type="auto"/>
        <w:tblLayout w:type="fixed"/>
        <w:tblLook w:val="04A0" w:firstRow="1" w:lastRow="0" w:firstColumn="1" w:lastColumn="0" w:noHBand="0" w:noVBand="1"/>
      </w:tblPr>
      <w:tblGrid>
        <w:gridCol w:w="1555"/>
        <w:gridCol w:w="850"/>
        <w:gridCol w:w="709"/>
        <w:gridCol w:w="709"/>
        <w:gridCol w:w="992"/>
        <w:gridCol w:w="567"/>
        <w:gridCol w:w="567"/>
        <w:gridCol w:w="992"/>
        <w:gridCol w:w="851"/>
        <w:gridCol w:w="992"/>
        <w:gridCol w:w="850"/>
        <w:gridCol w:w="851"/>
      </w:tblGrid>
      <w:tr w:rsidR="00DE1A62" w:rsidRPr="00764FEF" w14:paraId="298C7D1F" w14:textId="77777777" w:rsidTr="00764FEF">
        <w:trPr>
          <w:trHeight w:val="136"/>
        </w:trPr>
        <w:tc>
          <w:tcPr>
            <w:tcW w:w="1555" w:type="dxa"/>
            <w:vMerge w:val="restart"/>
          </w:tcPr>
          <w:p w14:paraId="34FAC375" w14:textId="77777777" w:rsidR="00DE1A62" w:rsidRPr="00764FEF" w:rsidRDefault="00DE1A62" w:rsidP="0039700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64FEF">
              <w:rPr>
                <w:rFonts w:ascii="Arial" w:hAnsi="Arial" w:cs="Arial"/>
                <w:b/>
                <w:sz w:val="24"/>
                <w:szCs w:val="24"/>
              </w:rPr>
              <w:t>Mėnuo</w:t>
            </w:r>
          </w:p>
        </w:tc>
        <w:tc>
          <w:tcPr>
            <w:tcW w:w="850" w:type="dxa"/>
            <w:vMerge w:val="restart"/>
          </w:tcPr>
          <w:p w14:paraId="132929C3" w14:textId="77777777" w:rsidR="00DE1A62" w:rsidRPr="00764FEF" w:rsidRDefault="00DE1A62" w:rsidP="0039700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64FEF">
              <w:rPr>
                <w:rFonts w:ascii="Arial" w:hAnsi="Arial" w:cs="Arial"/>
                <w:b/>
                <w:sz w:val="24"/>
                <w:szCs w:val="24"/>
              </w:rPr>
              <w:t>Gimė vaikų</w:t>
            </w:r>
          </w:p>
        </w:tc>
        <w:tc>
          <w:tcPr>
            <w:tcW w:w="1418" w:type="dxa"/>
            <w:gridSpan w:val="2"/>
          </w:tcPr>
          <w:p w14:paraId="2D33D18B" w14:textId="77777777" w:rsidR="00DE1A62" w:rsidRPr="00764FEF" w:rsidRDefault="00DE1A62" w:rsidP="0039700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64FEF">
              <w:rPr>
                <w:rFonts w:ascii="Arial" w:hAnsi="Arial" w:cs="Arial"/>
                <w:b/>
                <w:sz w:val="24"/>
                <w:szCs w:val="24"/>
              </w:rPr>
              <w:t>Gimė</w:t>
            </w:r>
          </w:p>
        </w:tc>
        <w:tc>
          <w:tcPr>
            <w:tcW w:w="992" w:type="dxa"/>
            <w:vMerge w:val="restart"/>
            <w:textDirection w:val="btLr"/>
          </w:tcPr>
          <w:p w14:paraId="37FA81B6" w14:textId="77777777" w:rsidR="00DE1A62" w:rsidRPr="00764FEF" w:rsidRDefault="00DE1A62" w:rsidP="003810F6">
            <w:pPr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64FEF">
              <w:rPr>
                <w:rFonts w:ascii="Arial" w:hAnsi="Arial" w:cs="Arial"/>
                <w:b/>
                <w:sz w:val="24"/>
                <w:szCs w:val="24"/>
              </w:rPr>
              <w:t xml:space="preserve">Apskaityti gimimai </w:t>
            </w:r>
          </w:p>
          <w:p w14:paraId="204EF025" w14:textId="77777777" w:rsidR="00DE1A62" w:rsidRPr="00764FEF" w:rsidRDefault="00DE1A62" w:rsidP="003810F6">
            <w:pPr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64FEF">
              <w:rPr>
                <w:rFonts w:ascii="Arial" w:hAnsi="Arial" w:cs="Arial"/>
                <w:b/>
                <w:sz w:val="24"/>
                <w:szCs w:val="24"/>
              </w:rPr>
              <w:t>(gimė užsienyje)</w:t>
            </w:r>
          </w:p>
        </w:tc>
        <w:tc>
          <w:tcPr>
            <w:tcW w:w="567" w:type="dxa"/>
            <w:vMerge w:val="restart"/>
            <w:textDirection w:val="btLr"/>
          </w:tcPr>
          <w:p w14:paraId="0F5F8ACB" w14:textId="77777777" w:rsidR="00DE1A62" w:rsidRPr="00764FEF" w:rsidRDefault="00DE1A62" w:rsidP="003810F6">
            <w:pPr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64FEF">
              <w:rPr>
                <w:rFonts w:ascii="Arial" w:hAnsi="Arial" w:cs="Arial"/>
                <w:b/>
                <w:sz w:val="24"/>
                <w:szCs w:val="24"/>
              </w:rPr>
              <w:t>Dvynukai</w:t>
            </w:r>
          </w:p>
        </w:tc>
        <w:tc>
          <w:tcPr>
            <w:tcW w:w="567" w:type="dxa"/>
            <w:vMerge w:val="restart"/>
            <w:textDirection w:val="btLr"/>
          </w:tcPr>
          <w:p w14:paraId="5F5C4EEF" w14:textId="77777777" w:rsidR="00DE1A62" w:rsidRPr="00764FEF" w:rsidRDefault="00DE1A62" w:rsidP="003810F6">
            <w:pPr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64FEF">
              <w:rPr>
                <w:rFonts w:ascii="Arial" w:hAnsi="Arial" w:cs="Arial"/>
                <w:b/>
                <w:sz w:val="24"/>
                <w:szCs w:val="24"/>
              </w:rPr>
              <w:t>Vienišos mamos</w:t>
            </w:r>
          </w:p>
        </w:tc>
        <w:tc>
          <w:tcPr>
            <w:tcW w:w="992" w:type="dxa"/>
            <w:vMerge w:val="restart"/>
            <w:textDirection w:val="btLr"/>
          </w:tcPr>
          <w:p w14:paraId="734D01B6" w14:textId="77777777" w:rsidR="00DE1A62" w:rsidRPr="00764FEF" w:rsidRDefault="00DE1A62" w:rsidP="003810F6">
            <w:pPr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64FEF">
              <w:rPr>
                <w:rFonts w:ascii="Arial" w:hAnsi="Arial" w:cs="Arial"/>
                <w:b/>
                <w:sz w:val="24"/>
                <w:szCs w:val="24"/>
              </w:rPr>
              <w:t>Pripažinta tėvystė (gimė ne santuokoje)</w:t>
            </w:r>
          </w:p>
        </w:tc>
        <w:tc>
          <w:tcPr>
            <w:tcW w:w="851" w:type="dxa"/>
            <w:vMerge w:val="restart"/>
            <w:textDirection w:val="btLr"/>
          </w:tcPr>
          <w:p w14:paraId="6C47899E" w14:textId="77777777" w:rsidR="00DE1A62" w:rsidRPr="00764FEF" w:rsidRDefault="00DE1A62" w:rsidP="003810F6">
            <w:pPr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64FEF">
              <w:rPr>
                <w:rFonts w:ascii="Arial" w:hAnsi="Arial" w:cs="Arial"/>
                <w:b/>
                <w:sz w:val="24"/>
                <w:szCs w:val="24"/>
              </w:rPr>
              <w:t>Jauniausia motina</w:t>
            </w:r>
          </w:p>
        </w:tc>
        <w:tc>
          <w:tcPr>
            <w:tcW w:w="992" w:type="dxa"/>
            <w:vMerge w:val="restart"/>
            <w:textDirection w:val="btLr"/>
          </w:tcPr>
          <w:p w14:paraId="0F775ED3" w14:textId="77777777" w:rsidR="00DE1A62" w:rsidRPr="00764FEF" w:rsidRDefault="00DE1A62" w:rsidP="003810F6">
            <w:pPr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64FEF">
              <w:rPr>
                <w:rFonts w:ascii="Arial" w:hAnsi="Arial" w:cs="Arial"/>
                <w:b/>
                <w:sz w:val="24"/>
                <w:szCs w:val="24"/>
              </w:rPr>
              <w:t>Jauniausias tėvas</w:t>
            </w:r>
          </w:p>
        </w:tc>
        <w:tc>
          <w:tcPr>
            <w:tcW w:w="850" w:type="dxa"/>
            <w:vMerge w:val="restart"/>
            <w:textDirection w:val="btLr"/>
          </w:tcPr>
          <w:p w14:paraId="717D71D5" w14:textId="77777777" w:rsidR="00DE1A62" w:rsidRPr="00764FEF" w:rsidRDefault="00DE1A62" w:rsidP="003810F6">
            <w:pPr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64FEF">
              <w:rPr>
                <w:rFonts w:ascii="Arial" w:hAnsi="Arial" w:cs="Arial"/>
                <w:b/>
                <w:sz w:val="24"/>
                <w:szCs w:val="24"/>
              </w:rPr>
              <w:t>Vyriausia motina</w:t>
            </w:r>
          </w:p>
        </w:tc>
        <w:tc>
          <w:tcPr>
            <w:tcW w:w="851" w:type="dxa"/>
            <w:vMerge w:val="restart"/>
            <w:textDirection w:val="btLr"/>
          </w:tcPr>
          <w:p w14:paraId="7484E685" w14:textId="77777777" w:rsidR="00DE1A62" w:rsidRPr="00764FEF" w:rsidRDefault="00DE1A62" w:rsidP="003810F6">
            <w:pPr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64FEF">
              <w:rPr>
                <w:rFonts w:ascii="Arial" w:hAnsi="Arial" w:cs="Arial"/>
                <w:b/>
                <w:sz w:val="24"/>
                <w:szCs w:val="24"/>
              </w:rPr>
              <w:t>Vyriausias tėvas</w:t>
            </w:r>
          </w:p>
        </w:tc>
      </w:tr>
      <w:tr w:rsidR="00DE1A62" w:rsidRPr="00764FEF" w14:paraId="2675F5BE" w14:textId="77777777" w:rsidTr="00764FEF">
        <w:trPr>
          <w:cantSplit/>
          <w:trHeight w:val="1850"/>
        </w:trPr>
        <w:tc>
          <w:tcPr>
            <w:tcW w:w="1555" w:type="dxa"/>
            <w:vMerge/>
          </w:tcPr>
          <w:p w14:paraId="0DA8CB08" w14:textId="77777777" w:rsidR="00DE1A62" w:rsidRPr="00764FEF" w:rsidRDefault="00DE1A62" w:rsidP="0039700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14:paraId="1F81B14C" w14:textId="77777777" w:rsidR="00DE1A62" w:rsidRPr="00764FEF" w:rsidRDefault="00DE1A62" w:rsidP="0039700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textDirection w:val="btLr"/>
          </w:tcPr>
          <w:p w14:paraId="4D7B7DB6" w14:textId="77777777" w:rsidR="00DE1A62" w:rsidRPr="00764FEF" w:rsidRDefault="00DE1A62" w:rsidP="003810F6">
            <w:pPr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64FEF">
              <w:rPr>
                <w:rFonts w:ascii="Arial" w:hAnsi="Arial" w:cs="Arial"/>
                <w:b/>
                <w:sz w:val="24"/>
                <w:szCs w:val="24"/>
              </w:rPr>
              <w:t>Berniukai</w:t>
            </w:r>
          </w:p>
        </w:tc>
        <w:tc>
          <w:tcPr>
            <w:tcW w:w="709" w:type="dxa"/>
            <w:textDirection w:val="btLr"/>
          </w:tcPr>
          <w:p w14:paraId="15928570" w14:textId="77777777" w:rsidR="00DE1A62" w:rsidRPr="00764FEF" w:rsidRDefault="00DE1A62" w:rsidP="003810F6">
            <w:pPr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64FEF">
              <w:rPr>
                <w:rFonts w:ascii="Arial" w:hAnsi="Arial" w:cs="Arial"/>
                <w:b/>
                <w:sz w:val="24"/>
                <w:szCs w:val="24"/>
              </w:rPr>
              <w:t>Mergaitės</w:t>
            </w:r>
          </w:p>
        </w:tc>
        <w:tc>
          <w:tcPr>
            <w:tcW w:w="992" w:type="dxa"/>
            <w:vMerge/>
          </w:tcPr>
          <w:p w14:paraId="3115D6C1" w14:textId="77777777" w:rsidR="00DE1A62" w:rsidRPr="00764FEF" w:rsidRDefault="00DE1A6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14:paraId="2DDC8561" w14:textId="77777777" w:rsidR="00DE1A62" w:rsidRPr="00764FEF" w:rsidRDefault="00DE1A6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14:paraId="7FF596DA" w14:textId="77777777" w:rsidR="00DE1A62" w:rsidRPr="00764FEF" w:rsidRDefault="00DE1A6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0BA92761" w14:textId="77777777" w:rsidR="00DE1A62" w:rsidRPr="00764FEF" w:rsidRDefault="00DE1A6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14:paraId="73586337" w14:textId="77777777" w:rsidR="00DE1A62" w:rsidRPr="00764FEF" w:rsidRDefault="00DE1A6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20E330EA" w14:textId="77777777" w:rsidR="00DE1A62" w:rsidRPr="00764FEF" w:rsidRDefault="00DE1A6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14:paraId="46D84544" w14:textId="77777777" w:rsidR="00DE1A62" w:rsidRPr="00764FEF" w:rsidRDefault="00DE1A6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14:paraId="71E62DBF" w14:textId="77777777" w:rsidR="00DE1A62" w:rsidRPr="00764FEF" w:rsidRDefault="00DE1A6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E1A62" w:rsidRPr="00764FEF" w14:paraId="6CD88F7D" w14:textId="77777777" w:rsidTr="00764FEF">
        <w:tc>
          <w:tcPr>
            <w:tcW w:w="1555" w:type="dxa"/>
          </w:tcPr>
          <w:p w14:paraId="16614F85" w14:textId="77777777" w:rsidR="00DE1A62" w:rsidRPr="00764FEF" w:rsidRDefault="00DE1A62" w:rsidP="00DA4D2C">
            <w:pPr>
              <w:rPr>
                <w:rFonts w:ascii="Arial" w:hAnsi="Arial" w:cs="Arial"/>
                <w:sz w:val="24"/>
                <w:szCs w:val="24"/>
              </w:rPr>
            </w:pPr>
            <w:r w:rsidRPr="00764FEF">
              <w:rPr>
                <w:rFonts w:ascii="Arial" w:hAnsi="Arial" w:cs="Arial"/>
                <w:sz w:val="24"/>
                <w:szCs w:val="24"/>
              </w:rPr>
              <w:t>1. Sausis</w:t>
            </w:r>
          </w:p>
        </w:tc>
        <w:tc>
          <w:tcPr>
            <w:tcW w:w="850" w:type="dxa"/>
          </w:tcPr>
          <w:p w14:paraId="2E345E76" w14:textId="77777777" w:rsidR="00DE1A62" w:rsidRPr="00764FEF" w:rsidRDefault="002A75F4" w:rsidP="00D634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709" w:type="dxa"/>
          </w:tcPr>
          <w:p w14:paraId="2A1890BD" w14:textId="77777777" w:rsidR="00DE1A62" w:rsidRPr="00764FEF" w:rsidRDefault="002A75F4" w:rsidP="00220A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709" w:type="dxa"/>
          </w:tcPr>
          <w:p w14:paraId="0B755B29" w14:textId="77777777" w:rsidR="00DE1A62" w:rsidRPr="00764FEF" w:rsidRDefault="002A75F4" w:rsidP="00D634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14:paraId="3036E5B9" w14:textId="77777777" w:rsidR="00DE1A62" w:rsidRPr="00764FEF" w:rsidRDefault="00DE1A62" w:rsidP="00D634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4FEF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14:paraId="4517BC07" w14:textId="77777777" w:rsidR="00DE1A62" w:rsidRPr="00764FEF" w:rsidRDefault="002A75F4" w:rsidP="00D634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3A953FDF" w14:textId="77777777" w:rsidR="00DE1A62" w:rsidRPr="00764FEF" w:rsidRDefault="002A75F4" w:rsidP="00D634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0AC01400" w14:textId="77777777" w:rsidR="00DE1A62" w:rsidRPr="00764FEF" w:rsidRDefault="002A75F4" w:rsidP="00D634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14:paraId="05CBEA24" w14:textId="77777777" w:rsidR="00DE1A62" w:rsidRPr="00764FEF" w:rsidRDefault="002A75F4" w:rsidP="002A75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="00DE1A62" w:rsidRPr="00764FEF">
              <w:rPr>
                <w:rFonts w:ascii="Arial" w:hAnsi="Arial" w:cs="Arial"/>
                <w:sz w:val="24"/>
                <w:szCs w:val="24"/>
              </w:rPr>
              <w:t xml:space="preserve"> m.</w:t>
            </w:r>
          </w:p>
        </w:tc>
        <w:tc>
          <w:tcPr>
            <w:tcW w:w="992" w:type="dxa"/>
          </w:tcPr>
          <w:p w14:paraId="7AE22C02" w14:textId="77777777" w:rsidR="00DE1A62" w:rsidRPr="00764FEF" w:rsidRDefault="002A75F4" w:rsidP="002A75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="00DE1A62" w:rsidRPr="00764FEF">
              <w:rPr>
                <w:rFonts w:ascii="Arial" w:hAnsi="Arial" w:cs="Arial"/>
                <w:sz w:val="24"/>
                <w:szCs w:val="24"/>
              </w:rPr>
              <w:t xml:space="preserve"> m.</w:t>
            </w:r>
          </w:p>
        </w:tc>
        <w:tc>
          <w:tcPr>
            <w:tcW w:w="850" w:type="dxa"/>
          </w:tcPr>
          <w:p w14:paraId="51BF4D20" w14:textId="77777777" w:rsidR="00DE1A62" w:rsidRPr="00764FEF" w:rsidRDefault="002A75F4" w:rsidP="00D634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7</w:t>
            </w:r>
            <w:r w:rsidR="00DE1A62" w:rsidRPr="00764FEF">
              <w:rPr>
                <w:rFonts w:ascii="Arial" w:hAnsi="Arial" w:cs="Arial"/>
                <w:sz w:val="24"/>
                <w:szCs w:val="24"/>
              </w:rPr>
              <w:t xml:space="preserve"> m.</w:t>
            </w:r>
          </w:p>
        </w:tc>
        <w:tc>
          <w:tcPr>
            <w:tcW w:w="851" w:type="dxa"/>
          </w:tcPr>
          <w:p w14:paraId="32FE9CF7" w14:textId="77777777" w:rsidR="00DE1A62" w:rsidRPr="00764FEF" w:rsidRDefault="002A75F4" w:rsidP="00D634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8</w:t>
            </w:r>
            <w:r w:rsidR="00DE1A62" w:rsidRPr="00764FEF">
              <w:rPr>
                <w:rFonts w:ascii="Arial" w:hAnsi="Arial" w:cs="Arial"/>
                <w:sz w:val="24"/>
                <w:szCs w:val="24"/>
              </w:rPr>
              <w:t xml:space="preserve"> m.</w:t>
            </w:r>
          </w:p>
        </w:tc>
      </w:tr>
      <w:tr w:rsidR="0024511B" w:rsidRPr="00764FEF" w14:paraId="4B33F4F7" w14:textId="77777777" w:rsidTr="00764FEF">
        <w:tc>
          <w:tcPr>
            <w:tcW w:w="1555" w:type="dxa"/>
          </w:tcPr>
          <w:p w14:paraId="232458C2" w14:textId="29CD84F9" w:rsidR="0024511B" w:rsidRPr="00764FEF" w:rsidRDefault="0024511B" w:rsidP="00DA4D2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 Vasaris</w:t>
            </w:r>
          </w:p>
        </w:tc>
        <w:tc>
          <w:tcPr>
            <w:tcW w:w="850" w:type="dxa"/>
          </w:tcPr>
          <w:p w14:paraId="446DDABA" w14:textId="73254BE8" w:rsidR="0024511B" w:rsidRDefault="0024511B" w:rsidP="00D634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709" w:type="dxa"/>
          </w:tcPr>
          <w:p w14:paraId="456CD9A7" w14:textId="78DDEBA7" w:rsidR="0024511B" w:rsidRDefault="0024511B" w:rsidP="00220A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14:paraId="7BE6AB77" w14:textId="74A666EB" w:rsidR="0024511B" w:rsidRDefault="0024511B" w:rsidP="00D634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14:paraId="5B4CDF3A" w14:textId="2EC72BF3" w:rsidR="0024511B" w:rsidRPr="00764FEF" w:rsidRDefault="0024511B" w:rsidP="00D634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2F1C9C99" w14:textId="29EDD661" w:rsidR="0024511B" w:rsidRDefault="0024511B" w:rsidP="00D634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14:paraId="77B05BF7" w14:textId="24461D8F" w:rsidR="0024511B" w:rsidRDefault="0024511B" w:rsidP="00D634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43C51063" w14:textId="30E8B404" w:rsidR="0024511B" w:rsidRDefault="0024511B" w:rsidP="00D634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14:paraId="7A1270F7" w14:textId="38213BF1" w:rsidR="0024511B" w:rsidRDefault="0024511B" w:rsidP="002A75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 m.</w:t>
            </w:r>
          </w:p>
        </w:tc>
        <w:tc>
          <w:tcPr>
            <w:tcW w:w="992" w:type="dxa"/>
          </w:tcPr>
          <w:p w14:paraId="3084AD1E" w14:textId="7B3B2954" w:rsidR="0024511B" w:rsidRDefault="0024511B" w:rsidP="002A75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 m.</w:t>
            </w:r>
          </w:p>
        </w:tc>
        <w:tc>
          <w:tcPr>
            <w:tcW w:w="850" w:type="dxa"/>
          </w:tcPr>
          <w:p w14:paraId="6CF21543" w14:textId="20BF3499" w:rsidR="0024511B" w:rsidRDefault="00910A73" w:rsidP="00D634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0 m.</w:t>
            </w:r>
          </w:p>
        </w:tc>
        <w:tc>
          <w:tcPr>
            <w:tcW w:w="851" w:type="dxa"/>
          </w:tcPr>
          <w:p w14:paraId="1E26A27A" w14:textId="61713E44" w:rsidR="0024511B" w:rsidRDefault="00910A73" w:rsidP="00D634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4 m.</w:t>
            </w:r>
          </w:p>
        </w:tc>
      </w:tr>
      <w:tr w:rsidR="00C64F6A" w:rsidRPr="00764FEF" w14:paraId="47953921" w14:textId="77777777" w:rsidTr="00764FEF">
        <w:tc>
          <w:tcPr>
            <w:tcW w:w="1555" w:type="dxa"/>
          </w:tcPr>
          <w:p w14:paraId="671D1C44" w14:textId="48112B9D" w:rsidR="00C64F6A" w:rsidRDefault="00C64F6A" w:rsidP="00DA4D2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 Kovas</w:t>
            </w:r>
          </w:p>
        </w:tc>
        <w:tc>
          <w:tcPr>
            <w:tcW w:w="850" w:type="dxa"/>
          </w:tcPr>
          <w:p w14:paraId="62D249CC" w14:textId="33F91065" w:rsidR="00C64F6A" w:rsidRDefault="00C64F6A" w:rsidP="00D634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709" w:type="dxa"/>
          </w:tcPr>
          <w:p w14:paraId="386602EF" w14:textId="74F6BC7E" w:rsidR="00C64F6A" w:rsidRDefault="00C64F6A" w:rsidP="00220A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14:paraId="3C8B4CE9" w14:textId="7337070D" w:rsidR="00C64F6A" w:rsidRDefault="00C64F6A" w:rsidP="00D634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992" w:type="dxa"/>
          </w:tcPr>
          <w:p w14:paraId="4712686D" w14:textId="21166EDE" w:rsidR="00C64F6A" w:rsidRDefault="00C64F6A" w:rsidP="00D634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283CF903" w14:textId="74A7F8E9" w:rsidR="00C64F6A" w:rsidRDefault="00C64F6A" w:rsidP="00D634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14:paraId="4629B2A5" w14:textId="7A6729EB" w:rsidR="00C64F6A" w:rsidRDefault="00C64F6A" w:rsidP="00D634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48B73384" w14:textId="38AA5AB8" w:rsidR="00C64F6A" w:rsidRDefault="00C64F6A" w:rsidP="00D634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14:paraId="3740250C" w14:textId="57D7959A" w:rsidR="00C64F6A" w:rsidRDefault="00C64F6A" w:rsidP="002A75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 m.</w:t>
            </w:r>
          </w:p>
        </w:tc>
        <w:tc>
          <w:tcPr>
            <w:tcW w:w="992" w:type="dxa"/>
          </w:tcPr>
          <w:p w14:paraId="32DA0BE3" w14:textId="7904652D" w:rsidR="00C64F6A" w:rsidRDefault="00C64F6A" w:rsidP="002A75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 m.</w:t>
            </w:r>
          </w:p>
        </w:tc>
        <w:tc>
          <w:tcPr>
            <w:tcW w:w="850" w:type="dxa"/>
          </w:tcPr>
          <w:p w14:paraId="7206C4BA" w14:textId="1F3ED4BA" w:rsidR="00C64F6A" w:rsidRDefault="00C64F6A" w:rsidP="00D634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2 m.</w:t>
            </w:r>
          </w:p>
        </w:tc>
        <w:tc>
          <w:tcPr>
            <w:tcW w:w="851" w:type="dxa"/>
          </w:tcPr>
          <w:p w14:paraId="08B5F56E" w14:textId="3236A4D8" w:rsidR="00C64F6A" w:rsidRDefault="00C64F6A" w:rsidP="00D634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7 m.</w:t>
            </w:r>
          </w:p>
        </w:tc>
      </w:tr>
      <w:tr w:rsidR="001A0F7C" w:rsidRPr="00764FEF" w14:paraId="59CECD43" w14:textId="77777777" w:rsidTr="00764FEF">
        <w:tc>
          <w:tcPr>
            <w:tcW w:w="1555" w:type="dxa"/>
          </w:tcPr>
          <w:p w14:paraId="7D5766F2" w14:textId="56ABD64F" w:rsidR="001A0F7C" w:rsidRDefault="001A0F7C" w:rsidP="00DA4D2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. Balandis</w:t>
            </w:r>
          </w:p>
        </w:tc>
        <w:tc>
          <w:tcPr>
            <w:tcW w:w="850" w:type="dxa"/>
          </w:tcPr>
          <w:p w14:paraId="1D155D5C" w14:textId="325EA794" w:rsidR="001A0F7C" w:rsidRDefault="001A0F7C" w:rsidP="00D634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709" w:type="dxa"/>
          </w:tcPr>
          <w:p w14:paraId="57AB473F" w14:textId="3180AA9A" w:rsidR="001A0F7C" w:rsidRDefault="001A0F7C" w:rsidP="00220A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14:paraId="60D917E6" w14:textId="7B472235" w:rsidR="001A0F7C" w:rsidRDefault="001A0F7C" w:rsidP="00D634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14:paraId="0376AE7F" w14:textId="72F8587E" w:rsidR="001A0F7C" w:rsidRDefault="001A0F7C" w:rsidP="00D634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14:paraId="7B10ECBD" w14:textId="3C67C2C0" w:rsidR="001A0F7C" w:rsidRDefault="001A0F7C" w:rsidP="00D634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14:paraId="53570E1D" w14:textId="273FC46D" w:rsidR="001A0F7C" w:rsidRDefault="001A0F7C" w:rsidP="00D634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4DC54753" w14:textId="545F62B0" w:rsidR="001A0F7C" w:rsidRDefault="001A0F7C" w:rsidP="00D634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14:paraId="244E1E5C" w14:textId="0A4C2BFA" w:rsidR="001A0F7C" w:rsidRDefault="001A0F7C" w:rsidP="002A75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 m.</w:t>
            </w:r>
          </w:p>
        </w:tc>
        <w:tc>
          <w:tcPr>
            <w:tcW w:w="992" w:type="dxa"/>
          </w:tcPr>
          <w:p w14:paraId="63EF75C7" w14:textId="38D2A6A1" w:rsidR="001A0F7C" w:rsidRDefault="001A0F7C" w:rsidP="002A75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 m.</w:t>
            </w:r>
          </w:p>
        </w:tc>
        <w:tc>
          <w:tcPr>
            <w:tcW w:w="850" w:type="dxa"/>
          </w:tcPr>
          <w:p w14:paraId="748642A2" w14:textId="15A7C996" w:rsidR="001A0F7C" w:rsidRDefault="001A0F7C" w:rsidP="00D634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4 m.</w:t>
            </w:r>
          </w:p>
        </w:tc>
        <w:tc>
          <w:tcPr>
            <w:tcW w:w="851" w:type="dxa"/>
          </w:tcPr>
          <w:p w14:paraId="5DB73DE8" w14:textId="0B86ABAF" w:rsidR="001A0F7C" w:rsidRDefault="001A0F7C" w:rsidP="00D634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5 m.</w:t>
            </w:r>
          </w:p>
        </w:tc>
      </w:tr>
      <w:tr w:rsidR="001D6312" w:rsidRPr="00764FEF" w14:paraId="292B74B9" w14:textId="77777777" w:rsidTr="00764FEF">
        <w:tc>
          <w:tcPr>
            <w:tcW w:w="1555" w:type="dxa"/>
          </w:tcPr>
          <w:p w14:paraId="7D3C3CE5" w14:textId="561D052A" w:rsidR="001D6312" w:rsidRDefault="001D6312" w:rsidP="00DA4D2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. Gegužė</w:t>
            </w:r>
          </w:p>
        </w:tc>
        <w:tc>
          <w:tcPr>
            <w:tcW w:w="850" w:type="dxa"/>
          </w:tcPr>
          <w:p w14:paraId="0AF9269D" w14:textId="0F80D1CA" w:rsidR="001D6312" w:rsidRDefault="001D6312" w:rsidP="00D634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709" w:type="dxa"/>
          </w:tcPr>
          <w:p w14:paraId="134B0D9C" w14:textId="5BFCE303" w:rsidR="001D6312" w:rsidRDefault="001D6312" w:rsidP="00220A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14:paraId="4155D278" w14:textId="0F9DBF83" w:rsidR="001D6312" w:rsidRDefault="001D6312" w:rsidP="00D634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14:paraId="1478134C" w14:textId="31C8BAC4" w:rsidR="001D6312" w:rsidRDefault="001D6312" w:rsidP="00D634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5D890BF2" w14:textId="7CB1B130" w:rsidR="001D6312" w:rsidRDefault="001D6312" w:rsidP="00D634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14:paraId="6D9C2BBC" w14:textId="47E78349" w:rsidR="001D6312" w:rsidRDefault="001D6312" w:rsidP="00D634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1B46CFEC" w14:textId="17A4634F" w:rsidR="001D6312" w:rsidRDefault="001D6312" w:rsidP="00D634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14:paraId="06A357B2" w14:textId="5AF472BE" w:rsidR="001D6312" w:rsidRDefault="001D6312" w:rsidP="002A75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 m.</w:t>
            </w:r>
          </w:p>
        </w:tc>
        <w:tc>
          <w:tcPr>
            <w:tcW w:w="992" w:type="dxa"/>
          </w:tcPr>
          <w:p w14:paraId="4367FBAA" w14:textId="01DD6BAA" w:rsidR="001D6312" w:rsidRDefault="001D6312" w:rsidP="002A75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 m.</w:t>
            </w:r>
          </w:p>
        </w:tc>
        <w:tc>
          <w:tcPr>
            <w:tcW w:w="850" w:type="dxa"/>
          </w:tcPr>
          <w:p w14:paraId="072E84D9" w14:textId="4FC4EEF9" w:rsidR="001D6312" w:rsidRDefault="001D6312" w:rsidP="00D634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8 m.</w:t>
            </w:r>
          </w:p>
        </w:tc>
        <w:tc>
          <w:tcPr>
            <w:tcW w:w="851" w:type="dxa"/>
          </w:tcPr>
          <w:p w14:paraId="1EAB3560" w14:textId="5825C4D9" w:rsidR="001D6312" w:rsidRDefault="001D6312" w:rsidP="00D634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3 m.</w:t>
            </w:r>
          </w:p>
        </w:tc>
      </w:tr>
    </w:tbl>
    <w:p w14:paraId="4B058D7E" w14:textId="77777777" w:rsidR="0039700D" w:rsidRPr="00764FEF" w:rsidRDefault="0039700D">
      <w:pPr>
        <w:rPr>
          <w:rFonts w:ascii="Arial" w:hAnsi="Arial" w:cs="Arial"/>
          <w:sz w:val="24"/>
          <w:szCs w:val="24"/>
        </w:rPr>
      </w:pPr>
    </w:p>
    <w:p w14:paraId="2F1207F2" w14:textId="77777777" w:rsidR="00110DF9" w:rsidRPr="00764FEF" w:rsidRDefault="00110DF9">
      <w:pPr>
        <w:rPr>
          <w:rFonts w:ascii="Arial" w:hAnsi="Arial" w:cs="Arial"/>
          <w:b/>
          <w:sz w:val="24"/>
          <w:szCs w:val="24"/>
        </w:rPr>
      </w:pPr>
      <w:r w:rsidRPr="00764FEF">
        <w:rPr>
          <w:rFonts w:ascii="Arial" w:hAnsi="Arial" w:cs="Arial"/>
          <w:b/>
          <w:sz w:val="24"/>
          <w:szCs w:val="24"/>
        </w:rPr>
        <w:t xml:space="preserve">Mirtys </w:t>
      </w:r>
    </w:p>
    <w:p w14:paraId="61C79B57" w14:textId="77777777" w:rsidR="0001427F" w:rsidRPr="00764FEF" w:rsidRDefault="001264F4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02</w:t>
      </w:r>
      <w:r w:rsidR="006A78FC">
        <w:rPr>
          <w:rFonts w:ascii="Arial" w:hAnsi="Arial" w:cs="Arial"/>
          <w:b/>
          <w:sz w:val="24"/>
          <w:szCs w:val="24"/>
        </w:rPr>
        <w:t>6</w:t>
      </w:r>
      <w:r w:rsidR="0001427F" w:rsidRPr="00764FEF">
        <w:rPr>
          <w:rFonts w:ascii="Arial" w:hAnsi="Arial" w:cs="Arial"/>
          <w:b/>
          <w:sz w:val="24"/>
          <w:szCs w:val="24"/>
        </w:rPr>
        <w:t xml:space="preserve"> m. </w:t>
      </w:r>
    </w:p>
    <w:tbl>
      <w:tblPr>
        <w:tblStyle w:val="Lentelstinklelis"/>
        <w:tblW w:w="0" w:type="auto"/>
        <w:tblLayout w:type="fixed"/>
        <w:tblLook w:val="04A0" w:firstRow="1" w:lastRow="0" w:firstColumn="1" w:lastColumn="0" w:noHBand="0" w:noVBand="1"/>
      </w:tblPr>
      <w:tblGrid>
        <w:gridCol w:w="1555"/>
        <w:gridCol w:w="1134"/>
        <w:gridCol w:w="567"/>
        <w:gridCol w:w="567"/>
        <w:gridCol w:w="708"/>
        <w:gridCol w:w="709"/>
        <w:gridCol w:w="1418"/>
        <w:gridCol w:w="1701"/>
        <w:gridCol w:w="1842"/>
      </w:tblGrid>
      <w:tr w:rsidR="009D52D1" w:rsidRPr="00764FEF" w14:paraId="64230FFD" w14:textId="77777777" w:rsidTr="009D52D1">
        <w:trPr>
          <w:trHeight w:val="129"/>
        </w:trPr>
        <w:tc>
          <w:tcPr>
            <w:tcW w:w="1555" w:type="dxa"/>
            <w:vMerge w:val="restart"/>
          </w:tcPr>
          <w:p w14:paraId="419F3CEF" w14:textId="77777777" w:rsidR="00472ED8" w:rsidRPr="00764FEF" w:rsidRDefault="00472ED8" w:rsidP="00472ED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64FEF">
              <w:rPr>
                <w:rFonts w:ascii="Arial" w:hAnsi="Arial" w:cs="Arial"/>
                <w:b/>
                <w:sz w:val="24"/>
                <w:szCs w:val="24"/>
              </w:rPr>
              <w:t>Mėnuo</w:t>
            </w:r>
          </w:p>
        </w:tc>
        <w:tc>
          <w:tcPr>
            <w:tcW w:w="1134" w:type="dxa"/>
            <w:vMerge w:val="restart"/>
          </w:tcPr>
          <w:p w14:paraId="14F17EFC" w14:textId="77777777" w:rsidR="00472ED8" w:rsidRPr="00764FEF" w:rsidRDefault="00472ED8" w:rsidP="00472ED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64FEF">
              <w:rPr>
                <w:rFonts w:ascii="Arial" w:hAnsi="Arial" w:cs="Arial"/>
                <w:b/>
                <w:sz w:val="24"/>
                <w:szCs w:val="24"/>
              </w:rPr>
              <w:t>Mirė žmonių</w:t>
            </w:r>
          </w:p>
        </w:tc>
        <w:tc>
          <w:tcPr>
            <w:tcW w:w="1134" w:type="dxa"/>
            <w:gridSpan w:val="2"/>
          </w:tcPr>
          <w:p w14:paraId="0FA13B14" w14:textId="77777777" w:rsidR="00472ED8" w:rsidRPr="00764FEF" w:rsidRDefault="00472ED8" w:rsidP="00472ED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64FEF">
              <w:rPr>
                <w:rFonts w:ascii="Arial" w:hAnsi="Arial" w:cs="Arial"/>
                <w:b/>
                <w:sz w:val="24"/>
                <w:szCs w:val="24"/>
              </w:rPr>
              <w:t xml:space="preserve">Mirė </w:t>
            </w:r>
          </w:p>
        </w:tc>
        <w:tc>
          <w:tcPr>
            <w:tcW w:w="1417" w:type="dxa"/>
            <w:gridSpan w:val="2"/>
          </w:tcPr>
          <w:p w14:paraId="37642437" w14:textId="77777777" w:rsidR="00472ED8" w:rsidRPr="00764FEF" w:rsidRDefault="00472ED8" w:rsidP="00472ED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64FEF">
              <w:rPr>
                <w:rFonts w:ascii="Arial" w:hAnsi="Arial" w:cs="Arial"/>
                <w:b/>
                <w:sz w:val="24"/>
                <w:szCs w:val="24"/>
              </w:rPr>
              <w:t>Kur gyveno mirusysis</w:t>
            </w:r>
          </w:p>
        </w:tc>
        <w:tc>
          <w:tcPr>
            <w:tcW w:w="1418" w:type="dxa"/>
          </w:tcPr>
          <w:p w14:paraId="17CE236E" w14:textId="77777777" w:rsidR="00472ED8" w:rsidRPr="00764FEF" w:rsidRDefault="00472ED8" w:rsidP="00472ED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64FEF">
              <w:rPr>
                <w:rFonts w:ascii="Arial" w:hAnsi="Arial" w:cs="Arial"/>
                <w:b/>
                <w:sz w:val="24"/>
                <w:szCs w:val="24"/>
              </w:rPr>
              <w:t>Mirė užsienyje</w:t>
            </w:r>
          </w:p>
        </w:tc>
        <w:tc>
          <w:tcPr>
            <w:tcW w:w="1701" w:type="dxa"/>
          </w:tcPr>
          <w:p w14:paraId="5A31F772" w14:textId="77777777" w:rsidR="00472ED8" w:rsidRPr="00764FEF" w:rsidRDefault="00472ED8" w:rsidP="00D333B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64FEF">
              <w:rPr>
                <w:rFonts w:ascii="Arial" w:hAnsi="Arial" w:cs="Arial"/>
                <w:b/>
                <w:sz w:val="24"/>
                <w:szCs w:val="24"/>
              </w:rPr>
              <w:t>Vyriausia</w:t>
            </w:r>
            <w:r w:rsidR="00D333BA" w:rsidRPr="00764FEF">
              <w:rPr>
                <w:rFonts w:ascii="Arial" w:hAnsi="Arial" w:cs="Arial"/>
                <w:b/>
                <w:sz w:val="24"/>
                <w:szCs w:val="24"/>
              </w:rPr>
              <w:t>(s)</w:t>
            </w:r>
            <w:r w:rsidRPr="00764FEF">
              <w:rPr>
                <w:rFonts w:ascii="Arial" w:hAnsi="Arial" w:cs="Arial"/>
                <w:b/>
                <w:sz w:val="24"/>
                <w:szCs w:val="24"/>
              </w:rPr>
              <w:t xml:space="preserve"> amžiumi</w:t>
            </w:r>
          </w:p>
        </w:tc>
        <w:tc>
          <w:tcPr>
            <w:tcW w:w="1842" w:type="dxa"/>
          </w:tcPr>
          <w:p w14:paraId="49EEAB01" w14:textId="77777777" w:rsidR="00472ED8" w:rsidRPr="00764FEF" w:rsidRDefault="00472ED8" w:rsidP="00472ED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64FEF">
              <w:rPr>
                <w:rFonts w:ascii="Arial" w:hAnsi="Arial" w:cs="Arial"/>
                <w:b/>
                <w:sz w:val="24"/>
                <w:szCs w:val="24"/>
              </w:rPr>
              <w:t>Jauniausia</w:t>
            </w:r>
            <w:r w:rsidR="00D333BA" w:rsidRPr="00764FEF">
              <w:rPr>
                <w:rFonts w:ascii="Arial" w:hAnsi="Arial" w:cs="Arial"/>
                <w:b/>
                <w:sz w:val="24"/>
                <w:szCs w:val="24"/>
              </w:rPr>
              <w:t>(</w:t>
            </w:r>
            <w:r w:rsidRPr="00764FEF">
              <w:rPr>
                <w:rFonts w:ascii="Arial" w:hAnsi="Arial" w:cs="Arial"/>
                <w:b/>
                <w:sz w:val="24"/>
                <w:szCs w:val="24"/>
              </w:rPr>
              <w:t>s</w:t>
            </w:r>
            <w:r w:rsidR="00D333BA" w:rsidRPr="00764FEF">
              <w:rPr>
                <w:rFonts w:ascii="Arial" w:hAnsi="Arial" w:cs="Arial"/>
                <w:b/>
                <w:sz w:val="24"/>
                <w:szCs w:val="24"/>
              </w:rPr>
              <w:t>)</w:t>
            </w:r>
            <w:r w:rsidRPr="00764FEF">
              <w:rPr>
                <w:rFonts w:ascii="Arial" w:hAnsi="Arial" w:cs="Arial"/>
                <w:b/>
                <w:sz w:val="24"/>
                <w:szCs w:val="24"/>
              </w:rPr>
              <w:t xml:space="preserve"> amžiumi</w:t>
            </w:r>
          </w:p>
        </w:tc>
      </w:tr>
      <w:tr w:rsidR="009D52D1" w:rsidRPr="00764FEF" w14:paraId="62D1DEEB" w14:textId="77777777" w:rsidTr="00EB75B6">
        <w:trPr>
          <w:cantSplit/>
          <w:trHeight w:val="1621"/>
        </w:trPr>
        <w:tc>
          <w:tcPr>
            <w:tcW w:w="1555" w:type="dxa"/>
            <w:vMerge/>
          </w:tcPr>
          <w:p w14:paraId="302959D1" w14:textId="77777777" w:rsidR="00472ED8" w:rsidRPr="00764FEF" w:rsidRDefault="00472ED8" w:rsidP="00472ED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3D6778E6" w14:textId="77777777" w:rsidR="00472ED8" w:rsidRPr="00764FEF" w:rsidRDefault="00472ED8" w:rsidP="00472ED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7" w:type="dxa"/>
            <w:textDirection w:val="btLr"/>
          </w:tcPr>
          <w:p w14:paraId="4595DE74" w14:textId="77777777" w:rsidR="00472ED8" w:rsidRPr="00764FEF" w:rsidRDefault="00472ED8" w:rsidP="00472ED8">
            <w:pPr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64FEF">
              <w:rPr>
                <w:rFonts w:ascii="Arial" w:hAnsi="Arial" w:cs="Arial"/>
                <w:b/>
                <w:sz w:val="24"/>
                <w:szCs w:val="24"/>
              </w:rPr>
              <w:t>vyrai</w:t>
            </w:r>
          </w:p>
        </w:tc>
        <w:tc>
          <w:tcPr>
            <w:tcW w:w="567" w:type="dxa"/>
            <w:textDirection w:val="btLr"/>
          </w:tcPr>
          <w:p w14:paraId="2183EC3F" w14:textId="77777777" w:rsidR="00472ED8" w:rsidRPr="00764FEF" w:rsidRDefault="00472ED8" w:rsidP="00472ED8">
            <w:pPr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64FEF">
              <w:rPr>
                <w:rFonts w:ascii="Arial" w:hAnsi="Arial" w:cs="Arial"/>
                <w:b/>
                <w:sz w:val="24"/>
                <w:szCs w:val="24"/>
              </w:rPr>
              <w:t>moterys</w:t>
            </w:r>
          </w:p>
        </w:tc>
        <w:tc>
          <w:tcPr>
            <w:tcW w:w="708" w:type="dxa"/>
            <w:textDirection w:val="btLr"/>
          </w:tcPr>
          <w:p w14:paraId="5D0AFA23" w14:textId="77777777" w:rsidR="00472ED8" w:rsidRPr="00764FEF" w:rsidRDefault="00472ED8" w:rsidP="00472ED8">
            <w:pPr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64FEF">
              <w:rPr>
                <w:rFonts w:ascii="Arial" w:hAnsi="Arial" w:cs="Arial"/>
                <w:b/>
                <w:sz w:val="24"/>
                <w:szCs w:val="24"/>
              </w:rPr>
              <w:t>mieste</w:t>
            </w:r>
          </w:p>
        </w:tc>
        <w:tc>
          <w:tcPr>
            <w:tcW w:w="709" w:type="dxa"/>
            <w:textDirection w:val="btLr"/>
          </w:tcPr>
          <w:p w14:paraId="092AF4F9" w14:textId="77777777" w:rsidR="00472ED8" w:rsidRPr="00764FEF" w:rsidRDefault="00472ED8" w:rsidP="00472ED8">
            <w:pPr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64FEF">
              <w:rPr>
                <w:rFonts w:ascii="Arial" w:hAnsi="Arial" w:cs="Arial"/>
                <w:b/>
                <w:sz w:val="24"/>
                <w:szCs w:val="24"/>
              </w:rPr>
              <w:t>seniūnijose</w:t>
            </w:r>
          </w:p>
        </w:tc>
        <w:tc>
          <w:tcPr>
            <w:tcW w:w="1418" w:type="dxa"/>
          </w:tcPr>
          <w:p w14:paraId="5004A948" w14:textId="77777777" w:rsidR="00472ED8" w:rsidRPr="00764FEF" w:rsidRDefault="00472ED8" w:rsidP="00472ED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5DDF0B2B" w14:textId="77777777" w:rsidR="00472ED8" w:rsidRPr="00764FEF" w:rsidRDefault="00472ED8" w:rsidP="00472ED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14:paraId="50BC4C8F" w14:textId="77777777" w:rsidR="00472ED8" w:rsidRPr="00764FEF" w:rsidRDefault="00472ED8" w:rsidP="00472ED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D52D1" w:rsidRPr="00764FEF" w14:paraId="401F472E" w14:textId="77777777" w:rsidTr="009D52D1">
        <w:tc>
          <w:tcPr>
            <w:tcW w:w="1555" w:type="dxa"/>
          </w:tcPr>
          <w:p w14:paraId="2861B676" w14:textId="77777777" w:rsidR="00472ED8" w:rsidRPr="00764FEF" w:rsidRDefault="00472ED8" w:rsidP="00472ED8">
            <w:pPr>
              <w:rPr>
                <w:rFonts w:ascii="Arial" w:hAnsi="Arial" w:cs="Arial"/>
                <w:sz w:val="24"/>
                <w:szCs w:val="24"/>
              </w:rPr>
            </w:pPr>
            <w:r w:rsidRPr="00764FEF">
              <w:rPr>
                <w:rFonts w:ascii="Arial" w:hAnsi="Arial" w:cs="Arial"/>
                <w:sz w:val="24"/>
                <w:szCs w:val="24"/>
              </w:rPr>
              <w:t>1. Sausis</w:t>
            </w:r>
          </w:p>
        </w:tc>
        <w:tc>
          <w:tcPr>
            <w:tcW w:w="1134" w:type="dxa"/>
          </w:tcPr>
          <w:p w14:paraId="47A1A595" w14:textId="77777777" w:rsidR="00472ED8" w:rsidRPr="00764FEF" w:rsidRDefault="002073E3" w:rsidP="00472E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2</w:t>
            </w:r>
          </w:p>
        </w:tc>
        <w:tc>
          <w:tcPr>
            <w:tcW w:w="567" w:type="dxa"/>
          </w:tcPr>
          <w:p w14:paraId="1F5A215E" w14:textId="77777777" w:rsidR="00472ED8" w:rsidRPr="00764FEF" w:rsidRDefault="002073E3" w:rsidP="00472E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</w:t>
            </w:r>
          </w:p>
        </w:tc>
        <w:tc>
          <w:tcPr>
            <w:tcW w:w="567" w:type="dxa"/>
          </w:tcPr>
          <w:p w14:paraId="5FBEDDA0" w14:textId="77777777" w:rsidR="00472ED8" w:rsidRPr="00764FEF" w:rsidRDefault="002073E3" w:rsidP="00472E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1</w:t>
            </w:r>
          </w:p>
        </w:tc>
        <w:tc>
          <w:tcPr>
            <w:tcW w:w="708" w:type="dxa"/>
          </w:tcPr>
          <w:p w14:paraId="38493218" w14:textId="77777777" w:rsidR="00472ED8" w:rsidRPr="00764FEF" w:rsidRDefault="002073E3" w:rsidP="002073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9</w:t>
            </w:r>
          </w:p>
        </w:tc>
        <w:tc>
          <w:tcPr>
            <w:tcW w:w="709" w:type="dxa"/>
          </w:tcPr>
          <w:p w14:paraId="6B139CEE" w14:textId="77777777" w:rsidR="00472ED8" w:rsidRPr="00764FEF" w:rsidRDefault="002073E3" w:rsidP="00472E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</w:t>
            </w:r>
          </w:p>
        </w:tc>
        <w:tc>
          <w:tcPr>
            <w:tcW w:w="1418" w:type="dxa"/>
          </w:tcPr>
          <w:p w14:paraId="6A784AF9" w14:textId="77777777" w:rsidR="00472ED8" w:rsidRPr="00764FEF" w:rsidRDefault="002073E3" w:rsidP="00472E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14:paraId="23E11DAE" w14:textId="77777777" w:rsidR="00472ED8" w:rsidRPr="00764FEF" w:rsidRDefault="002073E3" w:rsidP="00472E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  <w:r w:rsidR="00CC50C0" w:rsidRPr="00764FEF">
              <w:rPr>
                <w:rFonts w:ascii="Arial" w:hAnsi="Arial" w:cs="Arial"/>
                <w:sz w:val="24"/>
                <w:szCs w:val="24"/>
              </w:rPr>
              <w:t xml:space="preserve"> m.</w:t>
            </w:r>
          </w:p>
        </w:tc>
        <w:tc>
          <w:tcPr>
            <w:tcW w:w="1842" w:type="dxa"/>
          </w:tcPr>
          <w:p w14:paraId="0E3C7348" w14:textId="77777777" w:rsidR="00472ED8" w:rsidRPr="00764FEF" w:rsidRDefault="002073E3" w:rsidP="00472E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2 m.</w:t>
            </w:r>
          </w:p>
        </w:tc>
      </w:tr>
      <w:tr w:rsidR="00DA295E" w:rsidRPr="00764FEF" w14:paraId="727C770C" w14:textId="77777777" w:rsidTr="009D52D1">
        <w:tc>
          <w:tcPr>
            <w:tcW w:w="1555" w:type="dxa"/>
          </w:tcPr>
          <w:p w14:paraId="316263ED" w14:textId="118D93F4" w:rsidR="00DA295E" w:rsidRPr="00764FEF" w:rsidRDefault="00DA295E" w:rsidP="00472ED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 Vasaris</w:t>
            </w:r>
          </w:p>
        </w:tc>
        <w:tc>
          <w:tcPr>
            <w:tcW w:w="1134" w:type="dxa"/>
          </w:tcPr>
          <w:p w14:paraId="26A058C3" w14:textId="480340F5" w:rsidR="00DA295E" w:rsidRDefault="00DA295E" w:rsidP="00472E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5</w:t>
            </w:r>
          </w:p>
        </w:tc>
        <w:tc>
          <w:tcPr>
            <w:tcW w:w="567" w:type="dxa"/>
          </w:tcPr>
          <w:p w14:paraId="7079E643" w14:textId="078149F9" w:rsidR="00DA295E" w:rsidRDefault="00DA295E" w:rsidP="00472E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6</w:t>
            </w:r>
          </w:p>
        </w:tc>
        <w:tc>
          <w:tcPr>
            <w:tcW w:w="567" w:type="dxa"/>
          </w:tcPr>
          <w:p w14:paraId="0F8385BD" w14:textId="38154069" w:rsidR="00DA295E" w:rsidRDefault="00DA295E" w:rsidP="00472E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9</w:t>
            </w:r>
          </w:p>
        </w:tc>
        <w:tc>
          <w:tcPr>
            <w:tcW w:w="708" w:type="dxa"/>
          </w:tcPr>
          <w:p w14:paraId="43AE5EA1" w14:textId="7E984B5D" w:rsidR="00DA295E" w:rsidRDefault="00EB4621" w:rsidP="002073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9</w:t>
            </w:r>
          </w:p>
        </w:tc>
        <w:tc>
          <w:tcPr>
            <w:tcW w:w="709" w:type="dxa"/>
          </w:tcPr>
          <w:p w14:paraId="13711E75" w14:textId="6E342FC9" w:rsidR="00DA295E" w:rsidRDefault="00EB4621" w:rsidP="00472E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6</w:t>
            </w:r>
          </w:p>
        </w:tc>
        <w:tc>
          <w:tcPr>
            <w:tcW w:w="1418" w:type="dxa"/>
          </w:tcPr>
          <w:p w14:paraId="75AA2B6B" w14:textId="2254C700" w:rsidR="00DA295E" w:rsidRDefault="00DA295E" w:rsidP="00472E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14:paraId="1C509B90" w14:textId="7778577D" w:rsidR="00DA295E" w:rsidRDefault="005A6D3C" w:rsidP="00472E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8 m.</w:t>
            </w:r>
          </w:p>
        </w:tc>
        <w:tc>
          <w:tcPr>
            <w:tcW w:w="1842" w:type="dxa"/>
          </w:tcPr>
          <w:p w14:paraId="5B6CA82C" w14:textId="7A5C5508" w:rsidR="00DA295E" w:rsidRDefault="001131BF" w:rsidP="00472E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2 m.</w:t>
            </w:r>
          </w:p>
        </w:tc>
      </w:tr>
      <w:tr w:rsidR="00C64F6A" w:rsidRPr="00764FEF" w14:paraId="3D9FDECE" w14:textId="77777777" w:rsidTr="009D52D1">
        <w:tc>
          <w:tcPr>
            <w:tcW w:w="1555" w:type="dxa"/>
          </w:tcPr>
          <w:p w14:paraId="5A3039C3" w14:textId="28A31FA7" w:rsidR="00C64F6A" w:rsidRDefault="00C64F6A" w:rsidP="00472ED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 Kovas</w:t>
            </w:r>
          </w:p>
        </w:tc>
        <w:tc>
          <w:tcPr>
            <w:tcW w:w="1134" w:type="dxa"/>
          </w:tcPr>
          <w:p w14:paraId="0724D745" w14:textId="0B3EE4C0" w:rsidR="00C64F6A" w:rsidRDefault="00C64F6A" w:rsidP="00472E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4</w:t>
            </w:r>
          </w:p>
        </w:tc>
        <w:tc>
          <w:tcPr>
            <w:tcW w:w="567" w:type="dxa"/>
          </w:tcPr>
          <w:p w14:paraId="2B6314FC" w14:textId="7106EA1A" w:rsidR="00C64F6A" w:rsidRDefault="00C64F6A" w:rsidP="00472E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</w:t>
            </w:r>
          </w:p>
        </w:tc>
        <w:tc>
          <w:tcPr>
            <w:tcW w:w="567" w:type="dxa"/>
          </w:tcPr>
          <w:p w14:paraId="1328D3C1" w14:textId="61D5843F" w:rsidR="00C64F6A" w:rsidRDefault="00C64F6A" w:rsidP="00472E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2</w:t>
            </w:r>
          </w:p>
        </w:tc>
        <w:tc>
          <w:tcPr>
            <w:tcW w:w="708" w:type="dxa"/>
          </w:tcPr>
          <w:p w14:paraId="20503C2D" w14:textId="32BA7BB2" w:rsidR="00C64F6A" w:rsidRDefault="00C64F6A" w:rsidP="002073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1</w:t>
            </w:r>
          </w:p>
        </w:tc>
        <w:tc>
          <w:tcPr>
            <w:tcW w:w="709" w:type="dxa"/>
          </w:tcPr>
          <w:p w14:paraId="41215281" w14:textId="1D37806D" w:rsidR="00C64F6A" w:rsidRDefault="00C64F6A" w:rsidP="00472E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</w:t>
            </w:r>
          </w:p>
        </w:tc>
        <w:tc>
          <w:tcPr>
            <w:tcW w:w="1418" w:type="dxa"/>
          </w:tcPr>
          <w:p w14:paraId="3666F5A2" w14:textId="06DA57B8" w:rsidR="00C64F6A" w:rsidRDefault="00C64F6A" w:rsidP="00472E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26EA085E" w14:textId="55E9D6F6" w:rsidR="00C64F6A" w:rsidRDefault="00C64F6A" w:rsidP="00472E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97 m. </w:t>
            </w:r>
          </w:p>
        </w:tc>
        <w:tc>
          <w:tcPr>
            <w:tcW w:w="1842" w:type="dxa"/>
          </w:tcPr>
          <w:p w14:paraId="7B4FC0AE" w14:textId="46772815" w:rsidR="00C64F6A" w:rsidRDefault="00B52EE0" w:rsidP="00472E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9 m.</w:t>
            </w:r>
          </w:p>
        </w:tc>
      </w:tr>
      <w:tr w:rsidR="001A0F7C" w:rsidRPr="00764FEF" w14:paraId="01FCF40E" w14:textId="77777777" w:rsidTr="009D52D1">
        <w:tc>
          <w:tcPr>
            <w:tcW w:w="1555" w:type="dxa"/>
          </w:tcPr>
          <w:p w14:paraId="1749B3AA" w14:textId="663C476A" w:rsidR="001A0F7C" w:rsidRDefault="001A0F7C" w:rsidP="00472ED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. Balandis</w:t>
            </w:r>
          </w:p>
        </w:tc>
        <w:tc>
          <w:tcPr>
            <w:tcW w:w="1134" w:type="dxa"/>
          </w:tcPr>
          <w:p w14:paraId="017E2D1F" w14:textId="4CA12495" w:rsidR="001A0F7C" w:rsidRDefault="00501B7E" w:rsidP="00472E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6</w:t>
            </w:r>
          </w:p>
        </w:tc>
        <w:tc>
          <w:tcPr>
            <w:tcW w:w="567" w:type="dxa"/>
          </w:tcPr>
          <w:p w14:paraId="60959FC1" w14:textId="2CDD82FC" w:rsidR="001A0F7C" w:rsidRDefault="00501B7E" w:rsidP="00472E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567" w:type="dxa"/>
          </w:tcPr>
          <w:p w14:paraId="671E905F" w14:textId="3DAC856D" w:rsidR="001A0F7C" w:rsidRDefault="00501B7E" w:rsidP="00472E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708" w:type="dxa"/>
          </w:tcPr>
          <w:p w14:paraId="1A9568FA" w14:textId="15C8EC29" w:rsidR="001A0F7C" w:rsidRDefault="00501B7E" w:rsidP="002073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709" w:type="dxa"/>
          </w:tcPr>
          <w:p w14:paraId="70E8F7D7" w14:textId="4A17B3F6" w:rsidR="001A0F7C" w:rsidRDefault="00501B7E" w:rsidP="00472E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</w:t>
            </w:r>
          </w:p>
        </w:tc>
        <w:tc>
          <w:tcPr>
            <w:tcW w:w="1418" w:type="dxa"/>
          </w:tcPr>
          <w:p w14:paraId="3478D5B6" w14:textId="1E877C05" w:rsidR="001A0F7C" w:rsidRDefault="00501B7E" w:rsidP="00472E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14:paraId="1AAB8275" w14:textId="02753FAE" w:rsidR="001A0F7C" w:rsidRDefault="00501B7E" w:rsidP="00472E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 m.</w:t>
            </w:r>
          </w:p>
        </w:tc>
        <w:tc>
          <w:tcPr>
            <w:tcW w:w="1842" w:type="dxa"/>
          </w:tcPr>
          <w:p w14:paraId="40B88617" w14:textId="20CB7B4E" w:rsidR="001A0F7C" w:rsidRDefault="00501B7E" w:rsidP="00472E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 m.</w:t>
            </w:r>
          </w:p>
        </w:tc>
      </w:tr>
      <w:tr w:rsidR="00024D6B" w:rsidRPr="00764FEF" w14:paraId="2165200F" w14:textId="77777777" w:rsidTr="009D52D1">
        <w:tc>
          <w:tcPr>
            <w:tcW w:w="1555" w:type="dxa"/>
          </w:tcPr>
          <w:p w14:paraId="625424D8" w14:textId="3A0CEDE6" w:rsidR="00024D6B" w:rsidRDefault="00024D6B" w:rsidP="00472ED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. Gegužė</w:t>
            </w:r>
          </w:p>
        </w:tc>
        <w:tc>
          <w:tcPr>
            <w:tcW w:w="1134" w:type="dxa"/>
          </w:tcPr>
          <w:p w14:paraId="51165BE4" w14:textId="729E01E6" w:rsidR="00024D6B" w:rsidRDefault="00024D6B" w:rsidP="00472E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4</w:t>
            </w:r>
          </w:p>
        </w:tc>
        <w:tc>
          <w:tcPr>
            <w:tcW w:w="567" w:type="dxa"/>
          </w:tcPr>
          <w:p w14:paraId="61D02978" w14:textId="67B06CBF" w:rsidR="00024D6B" w:rsidRDefault="00024D6B" w:rsidP="00472E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567" w:type="dxa"/>
          </w:tcPr>
          <w:p w14:paraId="09D3D32A" w14:textId="60994A01" w:rsidR="00024D6B" w:rsidRDefault="00024D6B" w:rsidP="00472E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</w:t>
            </w:r>
          </w:p>
        </w:tc>
        <w:tc>
          <w:tcPr>
            <w:tcW w:w="708" w:type="dxa"/>
          </w:tcPr>
          <w:p w14:paraId="1E589B52" w14:textId="1A514DF5" w:rsidR="00024D6B" w:rsidRDefault="00024D6B" w:rsidP="002073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</w:t>
            </w:r>
          </w:p>
        </w:tc>
        <w:tc>
          <w:tcPr>
            <w:tcW w:w="709" w:type="dxa"/>
          </w:tcPr>
          <w:p w14:paraId="484B60F2" w14:textId="55D76006" w:rsidR="00024D6B" w:rsidRDefault="00573A48" w:rsidP="00472E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18" w:type="dxa"/>
          </w:tcPr>
          <w:p w14:paraId="0ED2FAAF" w14:textId="428BB9DE" w:rsidR="00024D6B" w:rsidRDefault="00573A48" w:rsidP="00472E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14:paraId="4EE7CC16" w14:textId="53A53BD2" w:rsidR="00024D6B" w:rsidRDefault="00573A48" w:rsidP="00472E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9 m.</w:t>
            </w:r>
          </w:p>
        </w:tc>
        <w:tc>
          <w:tcPr>
            <w:tcW w:w="1842" w:type="dxa"/>
          </w:tcPr>
          <w:p w14:paraId="2D8D50E5" w14:textId="153DAF13" w:rsidR="00024D6B" w:rsidRDefault="00573A48" w:rsidP="00472E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9 m.</w:t>
            </w:r>
          </w:p>
        </w:tc>
      </w:tr>
    </w:tbl>
    <w:p w14:paraId="0AFA8821" w14:textId="77777777" w:rsidR="0001427F" w:rsidRDefault="0001427F">
      <w:pPr>
        <w:rPr>
          <w:rFonts w:ascii="Arial" w:hAnsi="Arial" w:cs="Arial"/>
          <w:b/>
          <w:sz w:val="24"/>
          <w:szCs w:val="24"/>
        </w:rPr>
      </w:pPr>
    </w:p>
    <w:p w14:paraId="48451A5A" w14:textId="77777777" w:rsidR="00EA44BC" w:rsidRPr="00764FEF" w:rsidRDefault="00EA44BC">
      <w:pPr>
        <w:rPr>
          <w:rFonts w:ascii="Arial" w:hAnsi="Arial" w:cs="Arial"/>
          <w:b/>
          <w:sz w:val="24"/>
          <w:szCs w:val="24"/>
        </w:rPr>
      </w:pPr>
      <w:r w:rsidRPr="00764FEF">
        <w:rPr>
          <w:rFonts w:ascii="Arial" w:hAnsi="Arial" w:cs="Arial"/>
          <w:b/>
          <w:sz w:val="24"/>
          <w:szCs w:val="24"/>
        </w:rPr>
        <w:t xml:space="preserve">Santuokos </w:t>
      </w:r>
    </w:p>
    <w:p w14:paraId="1E10C9A9" w14:textId="77777777" w:rsidR="00EA44BC" w:rsidRPr="00764FEF" w:rsidRDefault="001264F4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02</w:t>
      </w:r>
      <w:r w:rsidR="006A78FC">
        <w:rPr>
          <w:rFonts w:ascii="Arial" w:hAnsi="Arial" w:cs="Arial"/>
          <w:b/>
          <w:sz w:val="24"/>
          <w:szCs w:val="24"/>
        </w:rPr>
        <w:t>6</w:t>
      </w:r>
      <w:r w:rsidR="00EA44BC" w:rsidRPr="00764FEF">
        <w:rPr>
          <w:rFonts w:ascii="Arial" w:hAnsi="Arial" w:cs="Arial"/>
          <w:b/>
          <w:sz w:val="24"/>
          <w:szCs w:val="24"/>
        </w:rPr>
        <w:t xml:space="preserve"> m.</w:t>
      </w:r>
    </w:p>
    <w:tbl>
      <w:tblPr>
        <w:tblStyle w:val="Lentelstinklelis"/>
        <w:tblW w:w="11057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560"/>
        <w:gridCol w:w="1134"/>
        <w:gridCol w:w="850"/>
        <w:gridCol w:w="851"/>
        <w:gridCol w:w="709"/>
        <w:gridCol w:w="992"/>
        <w:gridCol w:w="709"/>
        <w:gridCol w:w="992"/>
        <w:gridCol w:w="567"/>
        <w:gridCol w:w="567"/>
        <w:gridCol w:w="567"/>
        <w:gridCol w:w="567"/>
        <w:gridCol w:w="992"/>
      </w:tblGrid>
      <w:tr w:rsidR="00F2366D" w:rsidRPr="00764FEF" w14:paraId="30BDFBD9" w14:textId="77777777" w:rsidTr="0093694E">
        <w:trPr>
          <w:trHeight w:val="129"/>
        </w:trPr>
        <w:tc>
          <w:tcPr>
            <w:tcW w:w="1560" w:type="dxa"/>
            <w:vMerge w:val="restart"/>
          </w:tcPr>
          <w:p w14:paraId="05151F81" w14:textId="77777777" w:rsidR="00F2366D" w:rsidRPr="0093694E" w:rsidRDefault="00F2366D" w:rsidP="00236A6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3694E">
              <w:rPr>
                <w:rFonts w:ascii="Arial" w:hAnsi="Arial" w:cs="Arial"/>
                <w:b/>
                <w:sz w:val="18"/>
                <w:szCs w:val="18"/>
              </w:rPr>
              <w:t>Mėnuo</w:t>
            </w:r>
          </w:p>
        </w:tc>
        <w:tc>
          <w:tcPr>
            <w:tcW w:w="1134" w:type="dxa"/>
            <w:vMerge w:val="restart"/>
          </w:tcPr>
          <w:p w14:paraId="166659CE" w14:textId="77777777" w:rsidR="00F2366D" w:rsidRPr="0093694E" w:rsidRDefault="00F2366D" w:rsidP="00236A6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3694E">
              <w:rPr>
                <w:rFonts w:ascii="Arial" w:hAnsi="Arial" w:cs="Arial"/>
                <w:b/>
                <w:sz w:val="18"/>
                <w:szCs w:val="18"/>
              </w:rPr>
              <w:t>Iš viso santuokų</w:t>
            </w:r>
          </w:p>
        </w:tc>
        <w:tc>
          <w:tcPr>
            <w:tcW w:w="1701" w:type="dxa"/>
            <w:gridSpan w:val="2"/>
          </w:tcPr>
          <w:p w14:paraId="6F8FE151" w14:textId="77777777" w:rsidR="00F2366D" w:rsidRPr="0093694E" w:rsidRDefault="00F2366D" w:rsidP="00236A6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3694E">
              <w:rPr>
                <w:rFonts w:ascii="Arial" w:hAnsi="Arial" w:cs="Arial"/>
                <w:b/>
                <w:sz w:val="18"/>
                <w:szCs w:val="18"/>
              </w:rPr>
              <w:t>Apskaitytos santuokos, įregistruotos</w:t>
            </w:r>
          </w:p>
        </w:tc>
        <w:tc>
          <w:tcPr>
            <w:tcW w:w="1701" w:type="dxa"/>
            <w:gridSpan w:val="2"/>
          </w:tcPr>
          <w:p w14:paraId="7DC3C414" w14:textId="77777777" w:rsidR="00F2366D" w:rsidRPr="0093694E" w:rsidRDefault="00F2366D" w:rsidP="00236A6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3694E">
              <w:rPr>
                <w:rFonts w:ascii="Arial" w:hAnsi="Arial" w:cs="Arial"/>
                <w:b/>
                <w:sz w:val="18"/>
                <w:szCs w:val="18"/>
              </w:rPr>
              <w:t>Ne pirmą kartą tuokiasi</w:t>
            </w:r>
          </w:p>
        </w:tc>
        <w:tc>
          <w:tcPr>
            <w:tcW w:w="1701" w:type="dxa"/>
            <w:gridSpan w:val="2"/>
          </w:tcPr>
          <w:p w14:paraId="5A462395" w14:textId="77777777" w:rsidR="00F2366D" w:rsidRPr="0093694E" w:rsidRDefault="00F2366D" w:rsidP="00236A6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3694E">
              <w:rPr>
                <w:rFonts w:ascii="Arial" w:hAnsi="Arial" w:cs="Arial"/>
                <w:b/>
                <w:sz w:val="18"/>
                <w:szCs w:val="18"/>
              </w:rPr>
              <w:t xml:space="preserve">Nepilnamečiai </w:t>
            </w:r>
          </w:p>
        </w:tc>
        <w:tc>
          <w:tcPr>
            <w:tcW w:w="2268" w:type="dxa"/>
            <w:gridSpan w:val="4"/>
          </w:tcPr>
          <w:p w14:paraId="4FCFEFC2" w14:textId="77777777" w:rsidR="00F2366D" w:rsidRPr="0093694E" w:rsidRDefault="00F2366D" w:rsidP="00236A6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3694E">
              <w:rPr>
                <w:rFonts w:ascii="Arial" w:hAnsi="Arial" w:cs="Arial"/>
                <w:b/>
                <w:sz w:val="18"/>
                <w:szCs w:val="18"/>
              </w:rPr>
              <w:t xml:space="preserve">Amžius </w:t>
            </w:r>
          </w:p>
        </w:tc>
        <w:tc>
          <w:tcPr>
            <w:tcW w:w="992" w:type="dxa"/>
            <w:vMerge w:val="restart"/>
            <w:textDirection w:val="btLr"/>
          </w:tcPr>
          <w:p w14:paraId="772DBD24" w14:textId="77777777" w:rsidR="00F2366D" w:rsidRPr="0093694E" w:rsidRDefault="00F2366D" w:rsidP="00F2366D">
            <w:pPr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3694E">
              <w:rPr>
                <w:rFonts w:ascii="Arial" w:hAnsi="Arial" w:cs="Arial"/>
                <w:b/>
                <w:sz w:val="18"/>
                <w:szCs w:val="18"/>
              </w:rPr>
              <w:t>Susituokė Lietuvos ir užsienio pilietis(ė)</w:t>
            </w:r>
          </w:p>
        </w:tc>
      </w:tr>
      <w:tr w:rsidR="0093694E" w:rsidRPr="00764FEF" w14:paraId="399DE63D" w14:textId="77777777" w:rsidTr="000F6B05">
        <w:trPr>
          <w:cantSplit/>
          <w:trHeight w:val="1231"/>
        </w:trPr>
        <w:tc>
          <w:tcPr>
            <w:tcW w:w="1560" w:type="dxa"/>
            <w:vMerge/>
          </w:tcPr>
          <w:p w14:paraId="037391B9" w14:textId="77777777" w:rsidR="00F2366D" w:rsidRPr="00764FEF" w:rsidRDefault="00F2366D" w:rsidP="00236A6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03AA0A2D" w14:textId="77777777" w:rsidR="00F2366D" w:rsidRPr="00764FEF" w:rsidRDefault="00F2366D" w:rsidP="00236A6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0" w:type="dxa"/>
            <w:textDirection w:val="btLr"/>
          </w:tcPr>
          <w:p w14:paraId="2D551B05" w14:textId="77777777" w:rsidR="00F2366D" w:rsidRPr="0093694E" w:rsidRDefault="00F2366D" w:rsidP="000F6B05">
            <w:pPr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3694E">
              <w:rPr>
                <w:rFonts w:ascii="Arial" w:hAnsi="Arial" w:cs="Arial"/>
                <w:b/>
                <w:sz w:val="18"/>
                <w:szCs w:val="18"/>
              </w:rPr>
              <w:t>bažnyčioje</w:t>
            </w:r>
          </w:p>
        </w:tc>
        <w:tc>
          <w:tcPr>
            <w:tcW w:w="851" w:type="dxa"/>
            <w:textDirection w:val="btLr"/>
          </w:tcPr>
          <w:p w14:paraId="34FA4AE9" w14:textId="77777777" w:rsidR="00F2366D" w:rsidRPr="0093694E" w:rsidRDefault="00F2366D" w:rsidP="000F6B05">
            <w:pPr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3694E">
              <w:rPr>
                <w:rFonts w:ascii="Arial" w:hAnsi="Arial" w:cs="Arial"/>
                <w:b/>
                <w:sz w:val="18"/>
                <w:szCs w:val="18"/>
              </w:rPr>
              <w:t xml:space="preserve">užsienyje </w:t>
            </w:r>
          </w:p>
        </w:tc>
        <w:tc>
          <w:tcPr>
            <w:tcW w:w="709" w:type="dxa"/>
          </w:tcPr>
          <w:p w14:paraId="01189A0D" w14:textId="77777777" w:rsidR="00F2366D" w:rsidRPr="0093694E" w:rsidRDefault="00F2366D" w:rsidP="00236A6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3694E">
              <w:rPr>
                <w:rFonts w:ascii="Arial" w:hAnsi="Arial" w:cs="Arial"/>
                <w:b/>
                <w:sz w:val="18"/>
                <w:szCs w:val="18"/>
              </w:rPr>
              <w:t>vyrai</w:t>
            </w:r>
          </w:p>
        </w:tc>
        <w:tc>
          <w:tcPr>
            <w:tcW w:w="992" w:type="dxa"/>
          </w:tcPr>
          <w:p w14:paraId="27DA8A30" w14:textId="77777777" w:rsidR="00F2366D" w:rsidRPr="0093694E" w:rsidRDefault="00F2366D" w:rsidP="00236A6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3694E">
              <w:rPr>
                <w:rFonts w:ascii="Arial" w:hAnsi="Arial" w:cs="Arial"/>
                <w:b/>
                <w:sz w:val="18"/>
                <w:szCs w:val="18"/>
              </w:rPr>
              <w:t>moterys</w:t>
            </w:r>
          </w:p>
        </w:tc>
        <w:tc>
          <w:tcPr>
            <w:tcW w:w="709" w:type="dxa"/>
          </w:tcPr>
          <w:p w14:paraId="05F42663" w14:textId="77777777" w:rsidR="00F2366D" w:rsidRPr="0093694E" w:rsidRDefault="00F2366D" w:rsidP="00236A6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3694E">
              <w:rPr>
                <w:rFonts w:ascii="Arial" w:hAnsi="Arial" w:cs="Arial"/>
                <w:b/>
                <w:sz w:val="18"/>
                <w:szCs w:val="18"/>
              </w:rPr>
              <w:t>vyrai</w:t>
            </w:r>
          </w:p>
        </w:tc>
        <w:tc>
          <w:tcPr>
            <w:tcW w:w="992" w:type="dxa"/>
          </w:tcPr>
          <w:p w14:paraId="027165DE" w14:textId="77777777" w:rsidR="00F2366D" w:rsidRPr="0093694E" w:rsidRDefault="00F2366D" w:rsidP="00236A6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3694E">
              <w:rPr>
                <w:rFonts w:ascii="Arial" w:hAnsi="Arial" w:cs="Arial"/>
                <w:b/>
                <w:sz w:val="18"/>
                <w:szCs w:val="18"/>
              </w:rPr>
              <w:t>moterys</w:t>
            </w:r>
          </w:p>
        </w:tc>
        <w:tc>
          <w:tcPr>
            <w:tcW w:w="567" w:type="dxa"/>
            <w:textDirection w:val="btLr"/>
          </w:tcPr>
          <w:p w14:paraId="535DB2D4" w14:textId="77777777" w:rsidR="00F2366D" w:rsidRPr="006A78FC" w:rsidRDefault="006A78FC" w:rsidP="00236A65">
            <w:pPr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A78FC">
              <w:rPr>
                <w:rFonts w:ascii="Arial" w:hAnsi="Arial" w:cs="Arial"/>
                <w:b/>
                <w:sz w:val="16"/>
                <w:szCs w:val="16"/>
              </w:rPr>
              <w:t>Vyriausia nuotaka</w:t>
            </w:r>
          </w:p>
        </w:tc>
        <w:tc>
          <w:tcPr>
            <w:tcW w:w="567" w:type="dxa"/>
            <w:textDirection w:val="btLr"/>
          </w:tcPr>
          <w:p w14:paraId="4CA2418D" w14:textId="77777777" w:rsidR="00F2366D" w:rsidRPr="006A78FC" w:rsidRDefault="006A78FC" w:rsidP="00236A65">
            <w:pPr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A78FC">
              <w:rPr>
                <w:rFonts w:ascii="Arial" w:hAnsi="Arial" w:cs="Arial"/>
                <w:b/>
                <w:sz w:val="16"/>
                <w:szCs w:val="16"/>
              </w:rPr>
              <w:t>Jauniausia nuotaka</w:t>
            </w:r>
          </w:p>
        </w:tc>
        <w:tc>
          <w:tcPr>
            <w:tcW w:w="567" w:type="dxa"/>
            <w:textDirection w:val="btLr"/>
          </w:tcPr>
          <w:p w14:paraId="07B99ECF" w14:textId="77777777" w:rsidR="00F2366D" w:rsidRPr="006A78FC" w:rsidRDefault="006A78FC" w:rsidP="00236A65">
            <w:pPr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A78FC">
              <w:rPr>
                <w:rFonts w:ascii="Arial" w:hAnsi="Arial" w:cs="Arial"/>
                <w:b/>
                <w:sz w:val="16"/>
                <w:szCs w:val="16"/>
              </w:rPr>
              <w:t>Vyriausias jaunikis</w:t>
            </w:r>
          </w:p>
        </w:tc>
        <w:tc>
          <w:tcPr>
            <w:tcW w:w="567" w:type="dxa"/>
            <w:textDirection w:val="btLr"/>
          </w:tcPr>
          <w:p w14:paraId="770E23D8" w14:textId="77777777" w:rsidR="00F2366D" w:rsidRPr="006A78FC" w:rsidRDefault="006A78FC" w:rsidP="00236A65">
            <w:pPr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Jauniausias jaunikis</w:t>
            </w:r>
          </w:p>
        </w:tc>
        <w:tc>
          <w:tcPr>
            <w:tcW w:w="992" w:type="dxa"/>
            <w:vMerge/>
            <w:textDirection w:val="btLr"/>
          </w:tcPr>
          <w:p w14:paraId="7481FB98" w14:textId="77777777" w:rsidR="00F2366D" w:rsidRPr="00764FEF" w:rsidRDefault="00F2366D" w:rsidP="00236A65">
            <w:pPr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3694E" w:rsidRPr="00764FEF" w14:paraId="053DEF23" w14:textId="77777777" w:rsidTr="0093694E">
        <w:tc>
          <w:tcPr>
            <w:tcW w:w="1560" w:type="dxa"/>
          </w:tcPr>
          <w:p w14:paraId="79967AEA" w14:textId="77777777" w:rsidR="00F2366D" w:rsidRPr="00764FEF" w:rsidRDefault="00F2366D" w:rsidP="00236A65">
            <w:pPr>
              <w:rPr>
                <w:rFonts w:ascii="Arial" w:hAnsi="Arial" w:cs="Arial"/>
                <w:sz w:val="24"/>
                <w:szCs w:val="24"/>
              </w:rPr>
            </w:pPr>
            <w:r w:rsidRPr="00764FEF">
              <w:rPr>
                <w:rFonts w:ascii="Arial" w:hAnsi="Arial" w:cs="Arial"/>
                <w:sz w:val="24"/>
                <w:szCs w:val="24"/>
              </w:rPr>
              <w:t xml:space="preserve">1. Sausis </w:t>
            </w:r>
          </w:p>
        </w:tc>
        <w:tc>
          <w:tcPr>
            <w:tcW w:w="1134" w:type="dxa"/>
          </w:tcPr>
          <w:p w14:paraId="1CF64B29" w14:textId="77777777" w:rsidR="00F2366D" w:rsidRPr="00764FEF" w:rsidRDefault="008F7CC1" w:rsidP="004C21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14:paraId="2FAE29F4" w14:textId="77777777" w:rsidR="00F2366D" w:rsidRPr="00764FEF" w:rsidRDefault="008F7CC1" w:rsidP="004C21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14:paraId="478C491C" w14:textId="77777777" w:rsidR="00F2366D" w:rsidRPr="00764FEF" w:rsidRDefault="008F7CC1" w:rsidP="004C21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6BDD9E59" w14:textId="77777777" w:rsidR="00F2366D" w:rsidRPr="00764FEF" w:rsidRDefault="008F7CC1" w:rsidP="004C21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30109ABE" w14:textId="77777777" w:rsidR="00F2366D" w:rsidRPr="00764FEF" w:rsidRDefault="008F7CC1" w:rsidP="004C21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14:paraId="080D3FC5" w14:textId="77777777" w:rsidR="00F2366D" w:rsidRPr="00764FEF" w:rsidRDefault="00F2366D" w:rsidP="004C21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4FEF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7F542CBF" w14:textId="77777777" w:rsidR="00F2366D" w:rsidRPr="00764FEF" w:rsidRDefault="00F2366D" w:rsidP="004C21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4FEF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14:paraId="5B45A6D4" w14:textId="77777777" w:rsidR="00F2366D" w:rsidRPr="008F7CC1" w:rsidRDefault="008F7CC1" w:rsidP="004C21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7CC1">
              <w:rPr>
                <w:rFonts w:ascii="Arial" w:hAnsi="Arial" w:cs="Arial"/>
                <w:sz w:val="16"/>
                <w:szCs w:val="16"/>
              </w:rPr>
              <w:t>52 m.</w:t>
            </w:r>
          </w:p>
        </w:tc>
        <w:tc>
          <w:tcPr>
            <w:tcW w:w="567" w:type="dxa"/>
          </w:tcPr>
          <w:p w14:paraId="1A1DEE35" w14:textId="77777777" w:rsidR="00F2366D" w:rsidRPr="008F7CC1" w:rsidRDefault="008F7CC1" w:rsidP="004C21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7CC1">
              <w:rPr>
                <w:rFonts w:ascii="Arial" w:hAnsi="Arial" w:cs="Arial"/>
                <w:sz w:val="16"/>
                <w:szCs w:val="16"/>
              </w:rPr>
              <w:t>52 m.</w:t>
            </w:r>
          </w:p>
        </w:tc>
        <w:tc>
          <w:tcPr>
            <w:tcW w:w="567" w:type="dxa"/>
          </w:tcPr>
          <w:p w14:paraId="09481CE8" w14:textId="77777777" w:rsidR="00F2366D" w:rsidRPr="008F7CC1" w:rsidRDefault="008F7CC1" w:rsidP="004C21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7CC1">
              <w:rPr>
                <w:rFonts w:ascii="Arial" w:hAnsi="Arial" w:cs="Arial"/>
                <w:sz w:val="16"/>
                <w:szCs w:val="16"/>
              </w:rPr>
              <w:t>53 m.</w:t>
            </w:r>
          </w:p>
        </w:tc>
        <w:tc>
          <w:tcPr>
            <w:tcW w:w="567" w:type="dxa"/>
          </w:tcPr>
          <w:p w14:paraId="2E89A5DB" w14:textId="77777777" w:rsidR="00F2366D" w:rsidRPr="008F7CC1" w:rsidRDefault="008F7CC1" w:rsidP="004C21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7CC1">
              <w:rPr>
                <w:rFonts w:ascii="Arial" w:hAnsi="Arial" w:cs="Arial"/>
                <w:sz w:val="16"/>
                <w:szCs w:val="16"/>
              </w:rPr>
              <w:t>53 m.</w:t>
            </w:r>
          </w:p>
        </w:tc>
        <w:tc>
          <w:tcPr>
            <w:tcW w:w="992" w:type="dxa"/>
          </w:tcPr>
          <w:p w14:paraId="71AC9786" w14:textId="77777777" w:rsidR="00F2366D" w:rsidRPr="00764FEF" w:rsidRDefault="008F7CC1" w:rsidP="004C21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384D2D" w:rsidRPr="00764FEF" w14:paraId="563095D0" w14:textId="77777777" w:rsidTr="0093694E">
        <w:tc>
          <w:tcPr>
            <w:tcW w:w="1560" w:type="dxa"/>
          </w:tcPr>
          <w:p w14:paraId="7B982278" w14:textId="3B564D90" w:rsidR="00384D2D" w:rsidRPr="00764FEF" w:rsidRDefault="00384D2D" w:rsidP="00236A6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 Vasaris</w:t>
            </w:r>
          </w:p>
        </w:tc>
        <w:tc>
          <w:tcPr>
            <w:tcW w:w="1134" w:type="dxa"/>
          </w:tcPr>
          <w:p w14:paraId="166F5606" w14:textId="78EA7430" w:rsidR="00384D2D" w:rsidRDefault="00384D2D" w:rsidP="004C21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14:paraId="4843E48B" w14:textId="55783E56" w:rsidR="00384D2D" w:rsidRDefault="00384D2D" w:rsidP="004C21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14:paraId="6FA38375" w14:textId="00FC4E79" w:rsidR="00384D2D" w:rsidRDefault="00384D2D" w:rsidP="004C21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14:paraId="6EF70CF9" w14:textId="6A5B3AA4" w:rsidR="00384D2D" w:rsidRDefault="00384D2D" w:rsidP="004C21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14:paraId="16B994D6" w14:textId="48E598BE" w:rsidR="00384D2D" w:rsidRDefault="00384D2D" w:rsidP="004C21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14:paraId="688F8A44" w14:textId="2B219D4C" w:rsidR="00384D2D" w:rsidRPr="00764FEF" w:rsidRDefault="00384D2D" w:rsidP="004C21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65B83934" w14:textId="439C3225" w:rsidR="00384D2D" w:rsidRPr="00764FEF" w:rsidRDefault="00384D2D" w:rsidP="004C21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14:paraId="67776C4F" w14:textId="321AEFB2" w:rsidR="00384D2D" w:rsidRPr="008F7CC1" w:rsidRDefault="00384D2D" w:rsidP="004C21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 m.</w:t>
            </w:r>
          </w:p>
        </w:tc>
        <w:tc>
          <w:tcPr>
            <w:tcW w:w="567" w:type="dxa"/>
          </w:tcPr>
          <w:p w14:paraId="6B830C88" w14:textId="61B3C8E6" w:rsidR="00384D2D" w:rsidRPr="008F7CC1" w:rsidRDefault="00384D2D" w:rsidP="004C21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 m.</w:t>
            </w:r>
          </w:p>
        </w:tc>
        <w:tc>
          <w:tcPr>
            <w:tcW w:w="567" w:type="dxa"/>
          </w:tcPr>
          <w:p w14:paraId="1D84A496" w14:textId="767C8BD2" w:rsidR="00384D2D" w:rsidRPr="008F7CC1" w:rsidRDefault="00384D2D" w:rsidP="004C21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8 m.</w:t>
            </w:r>
          </w:p>
        </w:tc>
        <w:tc>
          <w:tcPr>
            <w:tcW w:w="567" w:type="dxa"/>
          </w:tcPr>
          <w:p w14:paraId="04AAC69E" w14:textId="50E5E0C9" w:rsidR="00384D2D" w:rsidRPr="008F7CC1" w:rsidRDefault="00384D2D" w:rsidP="004C21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8 m.</w:t>
            </w:r>
          </w:p>
        </w:tc>
        <w:tc>
          <w:tcPr>
            <w:tcW w:w="992" w:type="dxa"/>
          </w:tcPr>
          <w:p w14:paraId="269250C0" w14:textId="5A3C7E7F" w:rsidR="00384D2D" w:rsidRDefault="00384D2D" w:rsidP="004C21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BF7815" w:rsidRPr="00764FEF" w14:paraId="2274C942" w14:textId="77777777" w:rsidTr="0093694E">
        <w:tc>
          <w:tcPr>
            <w:tcW w:w="1560" w:type="dxa"/>
          </w:tcPr>
          <w:p w14:paraId="499C7025" w14:textId="6E60FFFC" w:rsidR="00BF7815" w:rsidRDefault="00BF7815" w:rsidP="00236A6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 Kovas</w:t>
            </w:r>
          </w:p>
        </w:tc>
        <w:tc>
          <w:tcPr>
            <w:tcW w:w="1134" w:type="dxa"/>
          </w:tcPr>
          <w:p w14:paraId="11870C84" w14:textId="1A495F42" w:rsidR="00BF7815" w:rsidRDefault="00BF7815" w:rsidP="004C21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14:paraId="04F7EBF7" w14:textId="0BD8326F" w:rsidR="00BF7815" w:rsidRDefault="00BF7815" w:rsidP="004C21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14:paraId="36240533" w14:textId="00137C6F" w:rsidR="00BF7815" w:rsidRDefault="00BF7815" w:rsidP="004C21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1EE83E49" w14:textId="069952F8" w:rsidR="00BF7815" w:rsidRDefault="00BF7815" w:rsidP="004C21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4EAA384E" w14:textId="4310A0C1" w:rsidR="00BF7815" w:rsidRDefault="00BF7815" w:rsidP="004C21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733EF49B" w14:textId="6FF3D722" w:rsidR="00BF7815" w:rsidRDefault="00BF7815" w:rsidP="004C21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513ACA34" w14:textId="789124DD" w:rsidR="00BF7815" w:rsidRDefault="00BF7815" w:rsidP="004C21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14:paraId="576C1C4F" w14:textId="768D359C" w:rsidR="00BF7815" w:rsidRDefault="00BF7815" w:rsidP="004C21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 m.</w:t>
            </w:r>
          </w:p>
        </w:tc>
        <w:tc>
          <w:tcPr>
            <w:tcW w:w="567" w:type="dxa"/>
          </w:tcPr>
          <w:p w14:paraId="6986E05B" w14:textId="7711C9CA" w:rsidR="00BF7815" w:rsidRDefault="00BF7815" w:rsidP="004C21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 m.</w:t>
            </w:r>
          </w:p>
        </w:tc>
        <w:tc>
          <w:tcPr>
            <w:tcW w:w="567" w:type="dxa"/>
          </w:tcPr>
          <w:p w14:paraId="765A0535" w14:textId="79E9FB1C" w:rsidR="00BF7815" w:rsidRDefault="00BF7815" w:rsidP="004C21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 m.</w:t>
            </w:r>
          </w:p>
        </w:tc>
        <w:tc>
          <w:tcPr>
            <w:tcW w:w="567" w:type="dxa"/>
          </w:tcPr>
          <w:p w14:paraId="7686AFA5" w14:textId="01B34066" w:rsidR="00BF7815" w:rsidRDefault="00BF7815" w:rsidP="004C21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 m.</w:t>
            </w:r>
          </w:p>
        </w:tc>
        <w:tc>
          <w:tcPr>
            <w:tcW w:w="992" w:type="dxa"/>
          </w:tcPr>
          <w:p w14:paraId="280D54A3" w14:textId="734039AE" w:rsidR="00BF7815" w:rsidRDefault="00BF7815" w:rsidP="004C21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046686" w:rsidRPr="00764FEF" w14:paraId="17D152F0" w14:textId="77777777" w:rsidTr="0093694E">
        <w:tc>
          <w:tcPr>
            <w:tcW w:w="1560" w:type="dxa"/>
          </w:tcPr>
          <w:p w14:paraId="1A9C4EF4" w14:textId="69EBD08E" w:rsidR="00046686" w:rsidRDefault="00046686" w:rsidP="00236A6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. Balandis</w:t>
            </w:r>
          </w:p>
        </w:tc>
        <w:tc>
          <w:tcPr>
            <w:tcW w:w="1134" w:type="dxa"/>
          </w:tcPr>
          <w:p w14:paraId="798DA773" w14:textId="16ACB8D9" w:rsidR="00046686" w:rsidRDefault="00046686" w:rsidP="004C21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850" w:type="dxa"/>
          </w:tcPr>
          <w:p w14:paraId="4A5DEB8D" w14:textId="7B3C0777" w:rsidR="00046686" w:rsidRDefault="00046686" w:rsidP="004C21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14:paraId="102254F8" w14:textId="48F747A2" w:rsidR="00046686" w:rsidRDefault="00046686" w:rsidP="004C21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14:paraId="10227248" w14:textId="5183DECD" w:rsidR="00046686" w:rsidRDefault="00046686" w:rsidP="004C21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14:paraId="1486F2E0" w14:textId="4B074D37" w:rsidR="00046686" w:rsidRDefault="00046686" w:rsidP="004C21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14:paraId="18203021" w14:textId="722A22A6" w:rsidR="00046686" w:rsidRDefault="00046686" w:rsidP="004C21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25E310AC" w14:textId="55803B2E" w:rsidR="00046686" w:rsidRDefault="00046686" w:rsidP="004C21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14:paraId="1303502F" w14:textId="06272056" w:rsidR="00046686" w:rsidRDefault="00046686" w:rsidP="004C21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 m.</w:t>
            </w:r>
          </w:p>
        </w:tc>
        <w:tc>
          <w:tcPr>
            <w:tcW w:w="567" w:type="dxa"/>
          </w:tcPr>
          <w:p w14:paraId="0127C94F" w14:textId="697332C7" w:rsidR="00046686" w:rsidRDefault="00046686" w:rsidP="004C21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 m.</w:t>
            </w:r>
          </w:p>
        </w:tc>
        <w:tc>
          <w:tcPr>
            <w:tcW w:w="567" w:type="dxa"/>
          </w:tcPr>
          <w:p w14:paraId="6E6291F2" w14:textId="717126E3" w:rsidR="00046686" w:rsidRDefault="00046686" w:rsidP="004C21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 m.</w:t>
            </w:r>
          </w:p>
        </w:tc>
        <w:tc>
          <w:tcPr>
            <w:tcW w:w="567" w:type="dxa"/>
          </w:tcPr>
          <w:p w14:paraId="5685DE3C" w14:textId="224E8691" w:rsidR="00046686" w:rsidRDefault="00046686" w:rsidP="004C21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 m.</w:t>
            </w:r>
          </w:p>
        </w:tc>
        <w:tc>
          <w:tcPr>
            <w:tcW w:w="992" w:type="dxa"/>
          </w:tcPr>
          <w:p w14:paraId="68AB89C6" w14:textId="336B3DBC" w:rsidR="00046686" w:rsidRDefault="00046686" w:rsidP="004C21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480E6C" w:rsidRPr="00764FEF" w14:paraId="3E1F6DA4" w14:textId="77777777" w:rsidTr="0093694E">
        <w:tc>
          <w:tcPr>
            <w:tcW w:w="1560" w:type="dxa"/>
          </w:tcPr>
          <w:p w14:paraId="6BCAFCFC" w14:textId="4BC56018" w:rsidR="00480E6C" w:rsidRDefault="00480E6C" w:rsidP="00236A6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. Gegužė</w:t>
            </w:r>
          </w:p>
        </w:tc>
        <w:tc>
          <w:tcPr>
            <w:tcW w:w="1134" w:type="dxa"/>
          </w:tcPr>
          <w:p w14:paraId="65584E19" w14:textId="6E044C69" w:rsidR="00480E6C" w:rsidRDefault="00480E6C" w:rsidP="004C21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850" w:type="dxa"/>
          </w:tcPr>
          <w:p w14:paraId="07B90D58" w14:textId="4ABB4671" w:rsidR="00480E6C" w:rsidRDefault="00583B75" w:rsidP="004C21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14:paraId="6141B0E6" w14:textId="0D8A3971" w:rsidR="00480E6C" w:rsidRDefault="00583B75" w:rsidP="004C21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302C4FC8" w14:textId="0ACA561B" w:rsidR="00480E6C" w:rsidRDefault="00583B75" w:rsidP="004C21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14:paraId="2EFD7889" w14:textId="0F560A2D" w:rsidR="00480E6C" w:rsidRDefault="00583B75" w:rsidP="004C21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14:paraId="4D05E12E" w14:textId="573DBEEA" w:rsidR="00480E6C" w:rsidRDefault="006B43DA" w:rsidP="004C21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759C9180" w14:textId="76D1F304" w:rsidR="00480E6C" w:rsidRDefault="006B43DA" w:rsidP="004C21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14:paraId="1286DC01" w14:textId="7C3D9847" w:rsidR="00480E6C" w:rsidRDefault="006B43DA" w:rsidP="004C21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 m.</w:t>
            </w:r>
          </w:p>
        </w:tc>
        <w:tc>
          <w:tcPr>
            <w:tcW w:w="567" w:type="dxa"/>
          </w:tcPr>
          <w:p w14:paraId="5AB2D99E" w14:textId="5472B6BD" w:rsidR="00480E6C" w:rsidRDefault="006B43DA" w:rsidP="004C21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 m.</w:t>
            </w:r>
          </w:p>
        </w:tc>
        <w:tc>
          <w:tcPr>
            <w:tcW w:w="567" w:type="dxa"/>
          </w:tcPr>
          <w:p w14:paraId="1A5378A3" w14:textId="086A7849" w:rsidR="00480E6C" w:rsidRDefault="009A3BF5" w:rsidP="004C21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51 m. </w:t>
            </w:r>
          </w:p>
        </w:tc>
        <w:tc>
          <w:tcPr>
            <w:tcW w:w="567" w:type="dxa"/>
          </w:tcPr>
          <w:p w14:paraId="0F47D0D2" w14:textId="55CC9A8A" w:rsidR="00480E6C" w:rsidRDefault="009A3BF5" w:rsidP="004C21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 m.</w:t>
            </w:r>
          </w:p>
        </w:tc>
        <w:tc>
          <w:tcPr>
            <w:tcW w:w="992" w:type="dxa"/>
          </w:tcPr>
          <w:p w14:paraId="5122C654" w14:textId="255173E8" w:rsidR="00480E6C" w:rsidRDefault="009A3BF5" w:rsidP="004C21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</w:tbl>
    <w:p w14:paraId="340BC425" w14:textId="77777777" w:rsidR="00EA44BC" w:rsidRDefault="00EA44BC">
      <w:pPr>
        <w:rPr>
          <w:rFonts w:ascii="Arial" w:hAnsi="Arial" w:cs="Arial"/>
          <w:b/>
          <w:sz w:val="24"/>
          <w:szCs w:val="24"/>
        </w:rPr>
      </w:pPr>
    </w:p>
    <w:p w14:paraId="42707C49" w14:textId="77777777" w:rsidR="00321E68" w:rsidRDefault="00321E68">
      <w:pPr>
        <w:rPr>
          <w:rFonts w:ascii="Arial" w:hAnsi="Arial" w:cs="Arial"/>
          <w:b/>
          <w:sz w:val="24"/>
          <w:szCs w:val="24"/>
        </w:rPr>
      </w:pPr>
    </w:p>
    <w:p w14:paraId="15FA15F1" w14:textId="77777777" w:rsidR="00BF7815" w:rsidRDefault="00BF7815">
      <w:pPr>
        <w:rPr>
          <w:rFonts w:ascii="Arial" w:hAnsi="Arial" w:cs="Arial"/>
          <w:b/>
          <w:sz w:val="24"/>
          <w:szCs w:val="24"/>
        </w:rPr>
      </w:pPr>
    </w:p>
    <w:p w14:paraId="705CC2E0" w14:textId="77777777" w:rsidR="006B33FB" w:rsidRPr="001264F4" w:rsidRDefault="006B33FB">
      <w:pPr>
        <w:rPr>
          <w:rFonts w:ascii="Arial" w:hAnsi="Arial" w:cs="Arial"/>
          <w:b/>
          <w:sz w:val="24"/>
          <w:szCs w:val="24"/>
        </w:rPr>
      </w:pPr>
      <w:r w:rsidRPr="001264F4">
        <w:rPr>
          <w:rFonts w:ascii="Arial" w:hAnsi="Arial" w:cs="Arial"/>
          <w:b/>
          <w:sz w:val="24"/>
          <w:szCs w:val="24"/>
        </w:rPr>
        <w:t xml:space="preserve">Ištuokos </w:t>
      </w:r>
    </w:p>
    <w:p w14:paraId="31ACFAB8" w14:textId="77777777" w:rsidR="006B33FB" w:rsidRPr="00764FEF" w:rsidRDefault="001264F4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02</w:t>
      </w:r>
      <w:r w:rsidR="006A78FC">
        <w:rPr>
          <w:rFonts w:ascii="Arial" w:hAnsi="Arial" w:cs="Arial"/>
          <w:b/>
          <w:sz w:val="24"/>
          <w:szCs w:val="24"/>
        </w:rPr>
        <w:t>6</w:t>
      </w:r>
      <w:r w:rsidR="006B33FB" w:rsidRPr="00764FEF">
        <w:rPr>
          <w:rFonts w:ascii="Arial" w:hAnsi="Arial" w:cs="Arial"/>
          <w:b/>
          <w:sz w:val="24"/>
          <w:szCs w:val="24"/>
        </w:rPr>
        <w:t xml:space="preserve"> m. </w:t>
      </w:r>
    </w:p>
    <w:tbl>
      <w:tblPr>
        <w:tblStyle w:val="Lentelstinklelis"/>
        <w:tblW w:w="8788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560"/>
        <w:gridCol w:w="1134"/>
        <w:gridCol w:w="992"/>
        <w:gridCol w:w="851"/>
        <w:gridCol w:w="1842"/>
        <w:gridCol w:w="567"/>
        <w:gridCol w:w="708"/>
        <w:gridCol w:w="567"/>
        <w:gridCol w:w="567"/>
      </w:tblGrid>
      <w:tr w:rsidR="006A78FC" w:rsidRPr="00764FEF" w14:paraId="4F175128" w14:textId="77777777" w:rsidTr="006A78FC">
        <w:trPr>
          <w:cantSplit/>
          <w:trHeight w:val="339"/>
        </w:trPr>
        <w:tc>
          <w:tcPr>
            <w:tcW w:w="1560" w:type="dxa"/>
            <w:vMerge w:val="restart"/>
          </w:tcPr>
          <w:p w14:paraId="541B3BAF" w14:textId="77777777" w:rsidR="006A78FC" w:rsidRPr="007A791F" w:rsidRDefault="006A78FC" w:rsidP="006B33F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A791F">
              <w:rPr>
                <w:rFonts w:ascii="Arial" w:hAnsi="Arial" w:cs="Arial"/>
                <w:b/>
                <w:sz w:val="20"/>
                <w:szCs w:val="20"/>
              </w:rPr>
              <w:t xml:space="preserve">Mėnuo </w:t>
            </w:r>
          </w:p>
        </w:tc>
        <w:tc>
          <w:tcPr>
            <w:tcW w:w="1134" w:type="dxa"/>
            <w:vMerge w:val="restart"/>
          </w:tcPr>
          <w:p w14:paraId="33CD966C" w14:textId="77777777" w:rsidR="006A78FC" w:rsidRPr="007A791F" w:rsidRDefault="006A78FC" w:rsidP="006B33F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A791F">
              <w:rPr>
                <w:rFonts w:ascii="Arial" w:hAnsi="Arial" w:cs="Arial"/>
                <w:b/>
                <w:sz w:val="20"/>
                <w:szCs w:val="20"/>
              </w:rPr>
              <w:t>Ištuokų skaičius</w:t>
            </w:r>
          </w:p>
        </w:tc>
        <w:tc>
          <w:tcPr>
            <w:tcW w:w="992" w:type="dxa"/>
            <w:vMerge w:val="restart"/>
            <w:textDirection w:val="btLr"/>
          </w:tcPr>
          <w:p w14:paraId="71106BA6" w14:textId="77777777" w:rsidR="006A78FC" w:rsidRPr="007A791F" w:rsidRDefault="006A78FC" w:rsidP="007F6934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A791F">
              <w:rPr>
                <w:rFonts w:ascii="Arial" w:hAnsi="Arial" w:cs="Arial"/>
                <w:b/>
                <w:sz w:val="20"/>
                <w:szCs w:val="20"/>
              </w:rPr>
              <w:t>Apskaitytos (užsienyje įregistruotos) ištuokos</w:t>
            </w:r>
          </w:p>
        </w:tc>
        <w:tc>
          <w:tcPr>
            <w:tcW w:w="851" w:type="dxa"/>
            <w:vMerge w:val="restart"/>
            <w:textDirection w:val="btLr"/>
          </w:tcPr>
          <w:p w14:paraId="1DFEA4E9" w14:textId="77777777" w:rsidR="006A78FC" w:rsidRPr="007A791F" w:rsidRDefault="006A78FC" w:rsidP="007F6934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A791F">
              <w:rPr>
                <w:rFonts w:ascii="Arial" w:hAnsi="Arial" w:cs="Arial"/>
                <w:b/>
                <w:sz w:val="20"/>
                <w:szCs w:val="20"/>
              </w:rPr>
              <w:t>Išsituokė teismo sprendimu</w:t>
            </w:r>
          </w:p>
        </w:tc>
        <w:tc>
          <w:tcPr>
            <w:tcW w:w="1842" w:type="dxa"/>
            <w:vMerge w:val="restart"/>
          </w:tcPr>
          <w:p w14:paraId="4D093DCF" w14:textId="77777777" w:rsidR="006A78FC" w:rsidRPr="007A791F" w:rsidRDefault="006A78FC" w:rsidP="006B33F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A791F">
              <w:rPr>
                <w:rFonts w:ascii="Arial" w:hAnsi="Arial" w:cs="Arial"/>
                <w:b/>
                <w:sz w:val="20"/>
                <w:szCs w:val="20"/>
              </w:rPr>
              <w:t>Išsituokė patvirtinę sutartį dėl santuokos nutraukimo pasekmių</w:t>
            </w:r>
          </w:p>
        </w:tc>
        <w:tc>
          <w:tcPr>
            <w:tcW w:w="2409" w:type="dxa"/>
            <w:gridSpan w:val="4"/>
          </w:tcPr>
          <w:p w14:paraId="76950CC1" w14:textId="77777777" w:rsidR="006A78FC" w:rsidRPr="007A791F" w:rsidRDefault="006A78FC" w:rsidP="006B33F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A791F">
              <w:rPr>
                <w:rFonts w:ascii="Arial" w:hAnsi="Arial" w:cs="Arial"/>
                <w:b/>
                <w:sz w:val="20"/>
                <w:szCs w:val="20"/>
              </w:rPr>
              <w:t>Kiek metų gyveno santuokoje</w:t>
            </w:r>
          </w:p>
        </w:tc>
      </w:tr>
      <w:tr w:rsidR="006A78FC" w:rsidRPr="00764FEF" w14:paraId="3D8F84B1" w14:textId="77777777" w:rsidTr="006A78FC">
        <w:trPr>
          <w:cantSplit/>
          <w:trHeight w:val="1134"/>
        </w:trPr>
        <w:tc>
          <w:tcPr>
            <w:tcW w:w="1560" w:type="dxa"/>
            <w:vMerge/>
          </w:tcPr>
          <w:p w14:paraId="4C914DE9" w14:textId="77777777" w:rsidR="006A78FC" w:rsidRPr="00764FEF" w:rsidRDefault="006A78FC" w:rsidP="006B33F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7D66D070" w14:textId="77777777" w:rsidR="006A78FC" w:rsidRPr="00764FEF" w:rsidRDefault="006A78FC" w:rsidP="006B33F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textDirection w:val="btLr"/>
          </w:tcPr>
          <w:p w14:paraId="6C574EFF" w14:textId="77777777" w:rsidR="006A78FC" w:rsidRPr="00764FEF" w:rsidRDefault="006A78FC" w:rsidP="007F6934">
            <w:pPr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  <w:textDirection w:val="btLr"/>
          </w:tcPr>
          <w:p w14:paraId="6C7E85A5" w14:textId="77777777" w:rsidR="006A78FC" w:rsidRPr="00764FEF" w:rsidRDefault="006A78FC" w:rsidP="007F6934">
            <w:pPr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14:paraId="4CD9F244" w14:textId="77777777" w:rsidR="006A78FC" w:rsidRPr="00764FEF" w:rsidRDefault="006A78FC" w:rsidP="006B33F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7" w:type="dxa"/>
            <w:textDirection w:val="btLr"/>
          </w:tcPr>
          <w:p w14:paraId="6030071F" w14:textId="77777777" w:rsidR="006A78FC" w:rsidRPr="00663F32" w:rsidRDefault="006A78FC" w:rsidP="00B50E1A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63F32">
              <w:rPr>
                <w:rFonts w:ascii="Arial" w:hAnsi="Arial" w:cs="Arial"/>
                <w:b/>
                <w:sz w:val="20"/>
                <w:szCs w:val="20"/>
              </w:rPr>
              <w:t>Iki 5 m.</w:t>
            </w:r>
          </w:p>
        </w:tc>
        <w:tc>
          <w:tcPr>
            <w:tcW w:w="708" w:type="dxa"/>
            <w:textDirection w:val="btLr"/>
          </w:tcPr>
          <w:p w14:paraId="2D8E2A19" w14:textId="77777777" w:rsidR="006A78FC" w:rsidRPr="00663F32" w:rsidRDefault="006A78FC" w:rsidP="00663F32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5-15 m. </w:t>
            </w:r>
          </w:p>
        </w:tc>
        <w:tc>
          <w:tcPr>
            <w:tcW w:w="567" w:type="dxa"/>
            <w:textDirection w:val="btLr"/>
          </w:tcPr>
          <w:p w14:paraId="41F1C1E5" w14:textId="77777777" w:rsidR="006A78FC" w:rsidRPr="00663F32" w:rsidRDefault="006A78FC" w:rsidP="00663F32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6-25 m.</w:t>
            </w:r>
          </w:p>
        </w:tc>
        <w:tc>
          <w:tcPr>
            <w:tcW w:w="567" w:type="dxa"/>
            <w:textDirection w:val="btLr"/>
          </w:tcPr>
          <w:p w14:paraId="72A84C99" w14:textId="2234801D" w:rsidR="006A78FC" w:rsidRPr="00663F32" w:rsidRDefault="006A78FC" w:rsidP="00B50E1A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6-</w:t>
            </w:r>
            <w:r w:rsidR="00BF7815">
              <w:rPr>
                <w:rFonts w:ascii="Arial" w:hAnsi="Arial" w:cs="Arial"/>
                <w:b/>
                <w:sz w:val="20"/>
                <w:szCs w:val="20"/>
              </w:rPr>
              <w:t>6</w:t>
            </w:r>
            <w:r>
              <w:rPr>
                <w:rFonts w:ascii="Arial" w:hAnsi="Arial" w:cs="Arial"/>
                <w:b/>
                <w:sz w:val="20"/>
                <w:szCs w:val="20"/>
              </w:rPr>
              <w:t>0 m.</w:t>
            </w:r>
          </w:p>
        </w:tc>
      </w:tr>
      <w:tr w:rsidR="006A78FC" w:rsidRPr="00764FEF" w14:paraId="14DCC157" w14:textId="77777777" w:rsidTr="006A78FC">
        <w:trPr>
          <w:cantSplit/>
          <w:trHeight w:val="202"/>
        </w:trPr>
        <w:tc>
          <w:tcPr>
            <w:tcW w:w="1560" w:type="dxa"/>
          </w:tcPr>
          <w:p w14:paraId="45E23E8F" w14:textId="77777777" w:rsidR="006A78FC" w:rsidRPr="00764FEF" w:rsidRDefault="006A78FC" w:rsidP="00486F7E">
            <w:pPr>
              <w:rPr>
                <w:rFonts w:ascii="Arial" w:hAnsi="Arial" w:cs="Arial"/>
                <w:sz w:val="24"/>
                <w:szCs w:val="24"/>
              </w:rPr>
            </w:pPr>
            <w:r w:rsidRPr="00764FEF">
              <w:rPr>
                <w:rFonts w:ascii="Arial" w:hAnsi="Arial" w:cs="Arial"/>
                <w:sz w:val="24"/>
                <w:szCs w:val="24"/>
              </w:rPr>
              <w:t xml:space="preserve">1. Sausis </w:t>
            </w:r>
          </w:p>
        </w:tc>
        <w:tc>
          <w:tcPr>
            <w:tcW w:w="1134" w:type="dxa"/>
          </w:tcPr>
          <w:p w14:paraId="1386E000" w14:textId="77777777" w:rsidR="006A78FC" w:rsidRPr="00764FEF" w:rsidRDefault="00C75A7C" w:rsidP="0048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14:paraId="384C10A1" w14:textId="77777777" w:rsidR="006A78FC" w:rsidRPr="00764FEF" w:rsidRDefault="00C75A7C" w:rsidP="00955C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14:paraId="5926C5E8" w14:textId="77777777" w:rsidR="006A78FC" w:rsidRPr="00764FEF" w:rsidRDefault="00C75A7C" w:rsidP="00955C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842" w:type="dxa"/>
          </w:tcPr>
          <w:p w14:paraId="3F8331D1" w14:textId="77777777" w:rsidR="006A78FC" w:rsidRPr="00764FEF" w:rsidRDefault="006A78FC" w:rsidP="00955C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14:paraId="271B0548" w14:textId="77777777" w:rsidR="006A78FC" w:rsidRPr="00764FEF" w:rsidRDefault="00C75A7C" w:rsidP="00955C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14:paraId="52A65347" w14:textId="77777777" w:rsidR="006A78FC" w:rsidRPr="00764FEF" w:rsidRDefault="00C75A7C" w:rsidP="00955C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14:paraId="51D5A681" w14:textId="77777777" w:rsidR="006A78FC" w:rsidRPr="00764FEF" w:rsidRDefault="00C75A7C" w:rsidP="00955C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0C61894B" w14:textId="77777777" w:rsidR="006A78FC" w:rsidRPr="00764FEF" w:rsidRDefault="00C75A7C" w:rsidP="00955C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384D2D" w:rsidRPr="00764FEF" w14:paraId="3BE28E53" w14:textId="77777777" w:rsidTr="006A78FC">
        <w:trPr>
          <w:cantSplit/>
          <w:trHeight w:val="202"/>
        </w:trPr>
        <w:tc>
          <w:tcPr>
            <w:tcW w:w="1560" w:type="dxa"/>
          </w:tcPr>
          <w:p w14:paraId="5AD9C53A" w14:textId="03D51518" w:rsidR="00384D2D" w:rsidRPr="00764FEF" w:rsidRDefault="00384D2D" w:rsidP="00486F7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 Vasaris</w:t>
            </w:r>
          </w:p>
        </w:tc>
        <w:tc>
          <w:tcPr>
            <w:tcW w:w="1134" w:type="dxa"/>
          </w:tcPr>
          <w:p w14:paraId="6F7032E9" w14:textId="375E4E0D" w:rsidR="00384D2D" w:rsidRDefault="00384D2D" w:rsidP="0048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14:paraId="3E5E039D" w14:textId="37E50E08" w:rsidR="00384D2D" w:rsidRDefault="00384D2D" w:rsidP="00955C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14:paraId="37BD7853" w14:textId="6958236B" w:rsidR="00384D2D" w:rsidRDefault="00384D2D" w:rsidP="00955C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842" w:type="dxa"/>
          </w:tcPr>
          <w:p w14:paraId="7ABDDD45" w14:textId="7553A9E4" w:rsidR="00384D2D" w:rsidRDefault="00384D2D" w:rsidP="00955C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60DE8717" w14:textId="25A990DB" w:rsidR="00384D2D" w:rsidRDefault="00384D2D" w:rsidP="00955C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14:paraId="53F17444" w14:textId="2D3DBE83" w:rsidR="00384D2D" w:rsidRDefault="00384D2D" w:rsidP="00955C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710638A8" w14:textId="34C26EC6" w:rsidR="00384D2D" w:rsidRDefault="00384D2D" w:rsidP="00955C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16B86AB6" w14:textId="7526F34D" w:rsidR="00384D2D" w:rsidRDefault="00384D2D" w:rsidP="00955C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BF7815" w:rsidRPr="00764FEF" w14:paraId="39A64D49" w14:textId="77777777" w:rsidTr="006A78FC">
        <w:trPr>
          <w:cantSplit/>
          <w:trHeight w:val="202"/>
        </w:trPr>
        <w:tc>
          <w:tcPr>
            <w:tcW w:w="1560" w:type="dxa"/>
          </w:tcPr>
          <w:p w14:paraId="1B731913" w14:textId="56EDAD01" w:rsidR="00BF7815" w:rsidRDefault="00BF7815" w:rsidP="00486F7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 Kovas</w:t>
            </w:r>
          </w:p>
        </w:tc>
        <w:tc>
          <w:tcPr>
            <w:tcW w:w="1134" w:type="dxa"/>
          </w:tcPr>
          <w:p w14:paraId="2995A713" w14:textId="2D4DE196" w:rsidR="00BF7815" w:rsidRDefault="00BF7815" w:rsidP="0048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14:paraId="6D374E14" w14:textId="1FD3F037" w:rsidR="00BF7815" w:rsidRDefault="00BF7815" w:rsidP="00955C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14:paraId="7DBB4EB9" w14:textId="4ADBCEFF" w:rsidR="00BF7815" w:rsidRDefault="00BF7815" w:rsidP="00955C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842" w:type="dxa"/>
          </w:tcPr>
          <w:p w14:paraId="15C7F9FC" w14:textId="6DA0E80C" w:rsidR="00BF7815" w:rsidRDefault="00BF7815" w:rsidP="00955C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14:paraId="33CDE5E1" w14:textId="03D04110" w:rsidR="00BF7815" w:rsidRDefault="00BF7815" w:rsidP="00955C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14:paraId="7CF8BE74" w14:textId="0241FF42" w:rsidR="00BF7815" w:rsidRDefault="00BF7815" w:rsidP="00955C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14:paraId="6DAF608C" w14:textId="192EB931" w:rsidR="00BF7815" w:rsidRDefault="00BF7815" w:rsidP="00955C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7C17D729" w14:textId="5323A2F0" w:rsidR="00BF7815" w:rsidRDefault="00BF7815" w:rsidP="00955C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046686" w:rsidRPr="00764FEF" w14:paraId="25E851CD" w14:textId="77777777" w:rsidTr="006A78FC">
        <w:trPr>
          <w:cantSplit/>
          <w:trHeight w:val="202"/>
        </w:trPr>
        <w:tc>
          <w:tcPr>
            <w:tcW w:w="1560" w:type="dxa"/>
          </w:tcPr>
          <w:p w14:paraId="034C9F9D" w14:textId="7BE53D58" w:rsidR="00046686" w:rsidRDefault="00046686" w:rsidP="00486F7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. Balandis</w:t>
            </w:r>
          </w:p>
        </w:tc>
        <w:tc>
          <w:tcPr>
            <w:tcW w:w="1134" w:type="dxa"/>
          </w:tcPr>
          <w:p w14:paraId="2D940574" w14:textId="5DC2A9E8" w:rsidR="00046686" w:rsidRDefault="00046686" w:rsidP="0048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992" w:type="dxa"/>
          </w:tcPr>
          <w:p w14:paraId="22A20E8F" w14:textId="0FFD0FF0" w:rsidR="00046686" w:rsidRDefault="00046686" w:rsidP="00955C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14:paraId="3E153F25" w14:textId="46F39E84" w:rsidR="00046686" w:rsidRDefault="00046686" w:rsidP="00955C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842" w:type="dxa"/>
          </w:tcPr>
          <w:p w14:paraId="502434F3" w14:textId="0B1515E2" w:rsidR="00046686" w:rsidRDefault="00046686" w:rsidP="00955C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14:paraId="18102532" w14:textId="02F2A758" w:rsidR="00046686" w:rsidRDefault="00046686" w:rsidP="00955C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14:paraId="3E6FBD9D" w14:textId="0AE4A74B" w:rsidR="00046686" w:rsidRDefault="00F273BA" w:rsidP="00955C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14:paraId="5FCA10B1" w14:textId="76A8D5BD" w:rsidR="00046686" w:rsidRDefault="00F273BA" w:rsidP="00955C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14:paraId="65EF3C47" w14:textId="4A66D42C" w:rsidR="00046686" w:rsidRDefault="00046686" w:rsidP="00955C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995BD8" w:rsidRPr="00764FEF" w14:paraId="2DAAC76A" w14:textId="77777777" w:rsidTr="006A78FC">
        <w:trPr>
          <w:cantSplit/>
          <w:trHeight w:val="202"/>
        </w:trPr>
        <w:tc>
          <w:tcPr>
            <w:tcW w:w="1560" w:type="dxa"/>
          </w:tcPr>
          <w:p w14:paraId="42F94A34" w14:textId="4645C4EE" w:rsidR="00995BD8" w:rsidRDefault="00995BD8" w:rsidP="00486F7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. Gegužė</w:t>
            </w:r>
          </w:p>
        </w:tc>
        <w:tc>
          <w:tcPr>
            <w:tcW w:w="1134" w:type="dxa"/>
          </w:tcPr>
          <w:p w14:paraId="70A07EDC" w14:textId="7DA0B680" w:rsidR="00995BD8" w:rsidRDefault="00995BD8" w:rsidP="0048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14:paraId="582FB32F" w14:textId="198636C0" w:rsidR="00995BD8" w:rsidRDefault="00995BD8" w:rsidP="00955C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14:paraId="38F9F641" w14:textId="4CEF2D1B" w:rsidR="00995BD8" w:rsidRDefault="00995BD8" w:rsidP="00955C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842" w:type="dxa"/>
          </w:tcPr>
          <w:p w14:paraId="6868EFD5" w14:textId="0EA237FB" w:rsidR="00995BD8" w:rsidRDefault="00995BD8" w:rsidP="00955C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1CC59E84" w14:textId="2B68A3B8" w:rsidR="00995BD8" w:rsidRDefault="00995BD8" w:rsidP="00955C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14:paraId="645EE326" w14:textId="259442CD" w:rsidR="00995BD8" w:rsidRDefault="00995BD8" w:rsidP="00955C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273D27A9" w14:textId="43D36CC4" w:rsidR="00995BD8" w:rsidRDefault="00995BD8" w:rsidP="00955C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702745B9" w14:textId="68FBDDA9" w:rsidR="00995BD8" w:rsidRDefault="00995BD8" w:rsidP="00955C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</w:tbl>
    <w:p w14:paraId="73F1D7D5" w14:textId="77777777" w:rsidR="006B33FB" w:rsidRPr="00764FEF" w:rsidRDefault="006B33FB">
      <w:pPr>
        <w:rPr>
          <w:rFonts w:ascii="Arial" w:hAnsi="Arial" w:cs="Arial"/>
          <w:b/>
          <w:sz w:val="24"/>
          <w:szCs w:val="24"/>
        </w:rPr>
      </w:pPr>
    </w:p>
    <w:p w14:paraId="1FF1ED2F" w14:textId="77777777" w:rsidR="00E76C02" w:rsidRPr="00764FEF" w:rsidRDefault="00E76C02">
      <w:pPr>
        <w:rPr>
          <w:rFonts w:ascii="Arial" w:hAnsi="Arial" w:cs="Arial"/>
          <w:b/>
          <w:sz w:val="24"/>
          <w:szCs w:val="24"/>
        </w:rPr>
      </w:pPr>
      <w:r w:rsidRPr="00764FEF">
        <w:rPr>
          <w:rFonts w:ascii="Arial" w:hAnsi="Arial" w:cs="Arial"/>
          <w:b/>
          <w:sz w:val="24"/>
          <w:szCs w:val="24"/>
        </w:rPr>
        <w:t>Civilinės būklės aktų įrašų pakeitimo, ištaisymo, papildymo įrašai</w:t>
      </w:r>
    </w:p>
    <w:p w14:paraId="1F24DFA5" w14:textId="77777777" w:rsidR="00E76C02" w:rsidRPr="00764FEF" w:rsidRDefault="00E76C02">
      <w:pPr>
        <w:rPr>
          <w:rFonts w:ascii="Arial" w:hAnsi="Arial" w:cs="Arial"/>
          <w:b/>
          <w:sz w:val="24"/>
          <w:szCs w:val="24"/>
        </w:rPr>
      </w:pPr>
      <w:r w:rsidRPr="00764FEF">
        <w:rPr>
          <w:rFonts w:ascii="Arial" w:hAnsi="Arial" w:cs="Arial"/>
          <w:b/>
          <w:sz w:val="24"/>
          <w:szCs w:val="24"/>
        </w:rPr>
        <w:t>202</w:t>
      </w:r>
      <w:r w:rsidR="006A78FC">
        <w:rPr>
          <w:rFonts w:ascii="Arial" w:hAnsi="Arial" w:cs="Arial"/>
          <w:b/>
          <w:sz w:val="24"/>
          <w:szCs w:val="24"/>
        </w:rPr>
        <w:t>6</w:t>
      </w:r>
      <w:r w:rsidRPr="00764FEF">
        <w:rPr>
          <w:rFonts w:ascii="Arial" w:hAnsi="Arial" w:cs="Arial"/>
          <w:b/>
          <w:sz w:val="24"/>
          <w:szCs w:val="24"/>
        </w:rPr>
        <w:t xml:space="preserve"> m. </w:t>
      </w:r>
    </w:p>
    <w:tbl>
      <w:tblPr>
        <w:tblStyle w:val="Lentelstinklelis"/>
        <w:tblW w:w="0" w:type="auto"/>
        <w:tblInd w:w="-147" w:type="dxa"/>
        <w:tblLayout w:type="fixed"/>
        <w:tblLook w:val="04A0" w:firstRow="1" w:lastRow="0" w:firstColumn="1" w:lastColumn="0" w:noHBand="0" w:noVBand="1"/>
      </w:tblPr>
      <w:tblGrid>
        <w:gridCol w:w="1560"/>
        <w:gridCol w:w="1276"/>
        <w:gridCol w:w="1417"/>
        <w:gridCol w:w="1584"/>
        <w:gridCol w:w="1417"/>
        <w:gridCol w:w="2694"/>
      </w:tblGrid>
      <w:tr w:rsidR="00E76C02" w:rsidRPr="00764FEF" w14:paraId="4C9752AB" w14:textId="77777777" w:rsidTr="00764FEF">
        <w:tc>
          <w:tcPr>
            <w:tcW w:w="1560" w:type="dxa"/>
          </w:tcPr>
          <w:p w14:paraId="64A47FED" w14:textId="77777777" w:rsidR="00E76C02" w:rsidRPr="00764FEF" w:rsidRDefault="00E76C02" w:rsidP="00E76C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64FEF">
              <w:rPr>
                <w:rFonts w:ascii="Arial" w:hAnsi="Arial" w:cs="Arial"/>
                <w:b/>
                <w:sz w:val="24"/>
                <w:szCs w:val="24"/>
              </w:rPr>
              <w:t>Mėnuo</w:t>
            </w:r>
          </w:p>
        </w:tc>
        <w:tc>
          <w:tcPr>
            <w:tcW w:w="1276" w:type="dxa"/>
          </w:tcPr>
          <w:p w14:paraId="15CC8FC6" w14:textId="77777777" w:rsidR="00E76C02" w:rsidRPr="00764FEF" w:rsidRDefault="00E76C02" w:rsidP="00E76C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64FEF">
              <w:rPr>
                <w:rFonts w:ascii="Arial" w:hAnsi="Arial" w:cs="Arial"/>
                <w:b/>
                <w:sz w:val="24"/>
                <w:szCs w:val="24"/>
              </w:rPr>
              <w:t>Sudarytų įrašų skaičius</w:t>
            </w:r>
          </w:p>
        </w:tc>
        <w:tc>
          <w:tcPr>
            <w:tcW w:w="1417" w:type="dxa"/>
          </w:tcPr>
          <w:p w14:paraId="63B46F40" w14:textId="77777777" w:rsidR="00E76C02" w:rsidRPr="00764FEF" w:rsidRDefault="00E76C02" w:rsidP="00E76C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64FEF">
              <w:rPr>
                <w:rFonts w:ascii="Arial" w:hAnsi="Arial" w:cs="Arial"/>
                <w:b/>
                <w:sz w:val="24"/>
                <w:szCs w:val="24"/>
              </w:rPr>
              <w:t>Dėl ištaisymo</w:t>
            </w:r>
          </w:p>
        </w:tc>
        <w:tc>
          <w:tcPr>
            <w:tcW w:w="1584" w:type="dxa"/>
          </w:tcPr>
          <w:p w14:paraId="1C1CDFAA" w14:textId="77777777" w:rsidR="00E76C02" w:rsidRPr="00764FEF" w:rsidRDefault="00E76C02" w:rsidP="00E76C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64FEF">
              <w:rPr>
                <w:rFonts w:ascii="Arial" w:hAnsi="Arial" w:cs="Arial"/>
                <w:b/>
                <w:sz w:val="24"/>
                <w:szCs w:val="24"/>
              </w:rPr>
              <w:t>Dėl vardo ir (ar) pavardės keitimo</w:t>
            </w:r>
          </w:p>
        </w:tc>
        <w:tc>
          <w:tcPr>
            <w:tcW w:w="1417" w:type="dxa"/>
          </w:tcPr>
          <w:p w14:paraId="1ABD4870" w14:textId="77777777" w:rsidR="00E76C02" w:rsidRPr="00764FEF" w:rsidRDefault="00E76C02" w:rsidP="00E76C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64FEF">
              <w:rPr>
                <w:rFonts w:ascii="Arial" w:hAnsi="Arial" w:cs="Arial"/>
                <w:b/>
                <w:sz w:val="24"/>
                <w:szCs w:val="24"/>
              </w:rPr>
              <w:t xml:space="preserve">Dėl įvaikinimo </w:t>
            </w:r>
          </w:p>
        </w:tc>
        <w:tc>
          <w:tcPr>
            <w:tcW w:w="2694" w:type="dxa"/>
          </w:tcPr>
          <w:p w14:paraId="6A90B5B2" w14:textId="77777777" w:rsidR="00E76C02" w:rsidRPr="00764FEF" w:rsidRDefault="00E76C02" w:rsidP="00E76C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64FEF">
              <w:rPr>
                <w:rFonts w:ascii="Arial" w:hAnsi="Arial" w:cs="Arial"/>
                <w:b/>
                <w:sz w:val="24"/>
                <w:szCs w:val="24"/>
              </w:rPr>
              <w:t>Dėl tėvystės pripažinimo, tėvystės (motinystės) nustatymo ar nuginčijimo</w:t>
            </w:r>
          </w:p>
        </w:tc>
      </w:tr>
      <w:tr w:rsidR="00E76C02" w:rsidRPr="00764FEF" w14:paraId="6B097F87" w14:textId="77777777" w:rsidTr="00764FEF">
        <w:tc>
          <w:tcPr>
            <w:tcW w:w="1560" w:type="dxa"/>
          </w:tcPr>
          <w:p w14:paraId="644B3E44" w14:textId="77777777" w:rsidR="00E76C02" w:rsidRPr="00764FEF" w:rsidRDefault="00E76C02" w:rsidP="00E76C02">
            <w:pPr>
              <w:rPr>
                <w:rFonts w:ascii="Arial" w:hAnsi="Arial" w:cs="Arial"/>
                <w:sz w:val="24"/>
                <w:szCs w:val="24"/>
              </w:rPr>
            </w:pPr>
            <w:r w:rsidRPr="00764FEF">
              <w:rPr>
                <w:rFonts w:ascii="Arial" w:hAnsi="Arial" w:cs="Arial"/>
                <w:sz w:val="24"/>
                <w:szCs w:val="24"/>
              </w:rPr>
              <w:t xml:space="preserve">1. Sausis </w:t>
            </w:r>
          </w:p>
        </w:tc>
        <w:tc>
          <w:tcPr>
            <w:tcW w:w="1276" w:type="dxa"/>
          </w:tcPr>
          <w:p w14:paraId="35A08FDE" w14:textId="77777777" w:rsidR="00E76C02" w:rsidRPr="00764FEF" w:rsidRDefault="00222A06" w:rsidP="00E76C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14:paraId="6BBC1754" w14:textId="77777777" w:rsidR="00E76C02" w:rsidRPr="00764FEF" w:rsidRDefault="00222A06" w:rsidP="00E76C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584" w:type="dxa"/>
          </w:tcPr>
          <w:p w14:paraId="29D7EFFF" w14:textId="77777777" w:rsidR="00E76C02" w:rsidRPr="00764FEF" w:rsidRDefault="00222A06" w:rsidP="00E76C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14:paraId="5C1ED47D" w14:textId="77777777" w:rsidR="00E76C02" w:rsidRPr="00764FEF" w:rsidRDefault="00605EF4" w:rsidP="00E76C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694" w:type="dxa"/>
          </w:tcPr>
          <w:p w14:paraId="25CAAADC" w14:textId="77777777" w:rsidR="00E76C02" w:rsidRPr="00764FEF" w:rsidRDefault="00222A06" w:rsidP="00E76C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384D2D" w:rsidRPr="00764FEF" w14:paraId="7E9A92A6" w14:textId="77777777" w:rsidTr="00764FEF">
        <w:tc>
          <w:tcPr>
            <w:tcW w:w="1560" w:type="dxa"/>
          </w:tcPr>
          <w:p w14:paraId="63235F5B" w14:textId="3E21BA95" w:rsidR="00384D2D" w:rsidRPr="00764FEF" w:rsidRDefault="00384D2D" w:rsidP="00E76C0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 Vasaris</w:t>
            </w:r>
          </w:p>
        </w:tc>
        <w:tc>
          <w:tcPr>
            <w:tcW w:w="1276" w:type="dxa"/>
          </w:tcPr>
          <w:p w14:paraId="5F0E1759" w14:textId="2EFFC643" w:rsidR="00384D2D" w:rsidRDefault="00384D2D" w:rsidP="00E76C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417" w:type="dxa"/>
          </w:tcPr>
          <w:p w14:paraId="3AA2A3C0" w14:textId="16C5760B" w:rsidR="00384D2D" w:rsidRDefault="00584F2E" w:rsidP="00E76C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584" w:type="dxa"/>
          </w:tcPr>
          <w:p w14:paraId="0C70BE3E" w14:textId="53F7A1D3" w:rsidR="00384D2D" w:rsidRDefault="00584F2E" w:rsidP="00E76C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14:paraId="5C3EFA8F" w14:textId="304E49D5" w:rsidR="00384D2D" w:rsidRDefault="00584F2E" w:rsidP="00E76C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694" w:type="dxa"/>
          </w:tcPr>
          <w:p w14:paraId="771F15F7" w14:textId="46732EF2" w:rsidR="00384D2D" w:rsidRDefault="00584F2E" w:rsidP="00E76C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C54624" w:rsidRPr="00764FEF" w14:paraId="50DB4E5F" w14:textId="77777777" w:rsidTr="00764FEF">
        <w:tc>
          <w:tcPr>
            <w:tcW w:w="1560" w:type="dxa"/>
          </w:tcPr>
          <w:p w14:paraId="587B0525" w14:textId="552E4805" w:rsidR="00C54624" w:rsidRDefault="00C54624" w:rsidP="00E76C0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 Kovas</w:t>
            </w:r>
          </w:p>
        </w:tc>
        <w:tc>
          <w:tcPr>
            <w:tcW w:w="1276" w:type="dxa"/>
          </w:tcPr>
          <w:p w14:paraId="02814D4A" w14:textId="3B86F675" w:rsidR="00C54624" w:rsidRDefault="00C54624" w:rsidP="00E76C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1417" w:type="dxa"/>
          </w:tcPr>
          <w:p w14:paraId="357EB220" w14:textId="7498CEE0" w:rsidR="00C54624" w:rsidRDefault="00C54624" w:rsidP="00E76C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584" w:type="dxa"/>
          </w:tcPr>
          <w:p w14:paraId="58844FD7" w14:textId="6EFA54AC" w:rsidR="00C54624" w:rsidRDefault="00C54624" w:rsidP="00E76C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14:paraId="66F7D042" w14:textId="148F2B98" w:rsidR="00C54624" w:rsidRDefault="00C54624" w:rsidP="00E76C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694" w:type="dxa"/>
          </w:tcPr>
          <w:p w14:paraId="4BFD560F" w14:textId="16ED563C" w:rsidR="00C54624" w:rsidRDefault="00C54624" w:rsidP="00E76C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E9424A" w:rsidRPr="00764FEF" w14:paraId="2FB604E2" w14:textId="77777777" w:rsidTr="00764FEF">
        <w:tc>
          <w:tcPr>
            <w:tcW w:w="1560" w:type="dxa"/>
          </w:tcPr>
          <w:p w14:paraId="43CAA6FE" w14:textId="22D8A4A8" w:rsidR="00E9424A" w:rsidRDefault="00E9424A" w:rsidP="00E76C0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. Balandis</w:t>
            </w:r>
          </w:p>
        </w:tc>
        <w:tc>
          <w:tcPr>
            <w:tcW w:w="1276" w:type="dxa"/>
          </w:tcPr>
          <w:p w14:paraId="5075441A" w14:textId="6C317D92" w:rsidR="00E9424A" w:rsidRDefault="00E9424A" w:rsidP="00E76C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14:paraId="3DC26D84" w14:textId="6C20F05E" w:rsidR="00E9424A" w:rsidRDefault="00E9424A" w:rsidP="00E76C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584" w:type="dxa"/>
          </w:tcPr>
          <w:p w14:paraId="66F03326" w14:textId="3E4AB300" w:rsidR="00E9424A" w:rsidRDefault="00E9424A" w:rsidP="00E76C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14:paraId="27E71C9C" w14:textId="52C1D8AC" w:rsidR="00E9424A" w:rsidRDefault="00E9424A" w:rsidP="00E76C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694" w:type="dxa"/>
          </w:tcPr>
          <w:p w14:paraId="68416469" w14:textId="71A217DF" w:rsidR="00E9424A" w:rsidRDefault="00E9424A" w:rsidP="00E76C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9B6BE2" w:rsidRPr="00764FEF" w14:paraId="49EEFA51" w14:textId="77777777" w:rsidTr="00764FEF">
        <w:tc>
          <w:tcPr>
            <w:tcW w:w="1560" w:type="dxa"/>
          </w:tcPr>
          <w:p w14:paraId="2BDD0666" w14:textId="5E33EECF" w:rsidR="009B6BE2" w:rsidRDefault="009B6BE2" w:rsidP="00E76C0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. Gegužė</w:t>
            </w:r>
          </w:p>
        </w:tc>
        <w:tc>
          <w:tcPr>
            <w:tcW w:w="1276" w:type="dxa"/>
          </w:tcPr>
          <w:p w14:paraId="594B3638" w14:textId="095D7077" w:rsidR="009B6BE2" w:rsidRDefault="009B6BE2" w:rsidP="00E76C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14:paraId="356BE0E7" w14:textId="650617B5" w:rsidR="009B6BE2" w:rsidRDefault="009B6BE2" w:rsidP="00E76C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584" w:type="dxa"/>
          </w:tcPr>
          <w:p w14:paraId="069FE09A" w14:textId="35C85F02" w:rsidR="009B6BE2" w:rsidRDefault="009B6BE2" w:rsidP="00E76C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14:paraId="3E782FE3" w14:textId="77777777" w:rsidR="009B6BE2" w:rsidRDefault="009B6BE2" w:rsidP="00E76C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4" w:type="dxa"/>
          </w:tcPr>
          <w:p w14:paraId="23D1FD4B" w14:textId="60B042F8" w:rsidR="009B6BE2" w:rsidRDefault="009B6BE2" w:rsidP="00E76C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</w:tbl>
    <w:p w14:paraId="666E546D" w14:textId="77777777" w:rsidR="00E76C02" w:rsidRPr="00764FEF" w:rsidRDefault="00E76C02">
      <w:pPr>
        <w:rPr>
          <w:rFonts w:ascii="Arial" w:hAnsi="Arial" w:cs="Arial"/>
          <w:b/>
          <w:sz w:val="24"/>
          <w:szCs w:val="24"/>
        </w:rPr>
      </w:pPr>
    </w:p>
    <w:p w14:paraId="31A9D980" w14:textId="77777777" w:rsidR="00110DF9" w:rsidRPr="00764FEF" w:rsidRDefault="00110DF9">
      <w:pPr>
        <w:rPr>
          <w:rFonts w:ascii="Arial" w:hAnsi="Arial" w:cs="Arial"/>
          <w:sz w:val="24"/>
          <w:szCs w:val="24"/>
        </w:rPr>
      </w:pPr>
    </w:p>
    <w:sectPr w:rsidR="00110DF9" w:rsidRPr="00764FEF" w:rsidSect="00384D2D">
      <w:pgSz w:w="11906" w:h="16838"/>
      <w:pgMar w:top="426" w:right="282" w:bottom="851" w:left="709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B54E0"/>
    <w:multiLevelType w:val="multilevel"/>
    <w:tmpl w:val="DFA410BC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5"/>
      <w:numFmt w:val="decimal"/>
      <w:lvlText w:val="%1-%2"/>
      <w:lvlJc w:val="left"/>
      <w:pPr>
        <w:ind w:left="488" w:hanging="3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946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59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53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645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211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2231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704" w:hanging="1800"/>
      </w:pPr>
      <w:rPr>
        <w:rFonts w:hint="default"/>
      </w:rPr>
    </w:lvl>
  </w:abstractNum>
  <w:abstractNum w:abstractNumId="1" w15:restartNumberingAfterBreak="0">
    <w:nsid w:val="08F67253"/>
    <w:multiLevelType w:val="multilevel"/>
    <w:tmpl w:val="55BC989E"/>
    <w:lvl w:ilvl="0">
      <w:start w:val="2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0"/>
      <w:numFmt w:val="decimal"/>
      <w:lvlText w:val="%1-%2"/>
      <w:lvlJc w:val="left"/>
      <w:pPr>
        <w:ind w:left="593" w:hanging="48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946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59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172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645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758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2231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344" w:hanging="1440"/>
      </w:pPr>
      <w:rPr>
        <w:rFonts w:hint="default"/>
      </w:rPr>
    </w:lvl>
  </w:abstractNum>
  <w:abstractNum w:abstractNumId="2" w15:restartNumberingAfterBreak="0">
    <w:nsid w:val="0E8D6394"/>
    <w:multiLevelType w:val="hybridMultilevel"/>
    <w:tmpl w:val="3D287D8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A833F3"/>
    <w:multiLevelType w:val="hybridMultilevel"/>
    <w:tmpl w:val="CD92D38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D203ED"/>
    <w:multiLevelType w:val="hybridMultilevel"/>
    <w:tmpl w:val="E5407E3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3E0004"/>
    <w:multiLevelType w:val="multilevel"/>
    <w:tmpl w:val="9600F818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5"/>
      <w:numFmt w:val="decimal"/>
      <w:lvlText w:val="%1-%2"/>
      <w:lvlJc w:val="left"/>
      <w:pPr>
        <w:ind w:left="488" w:hanging="3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946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59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53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645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211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2231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704" w:hanging="1800"/>
      </w:pPr>
      <w:rPr>
        <w:rFonts w:hint="default"/>
      </w:rPr>
    </w:lvl>
  </w:abstractNum>
  <w:abstractNum w:abstractNumId="6" w15:restartNumberingAfterBreak="0">
    <w:nsid w:val="1FB47CDC"/>
    <w:multiLevelType w:val="hybridMultilevel"/>
    <w:tmpl w:val="ABC42D1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5D3A65"/>
    <w:multiLevelType w:val="hybridMultilevel"/>
    <w:tmpl w:val="41DACB9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FF5098"/>
    <w:multiLevelType w:val="hybridMultilevel"/>
    <w:tmpl w:val="4AA4016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9D4C68"/>
    <w:multiLevelType w:val="multilevel"/>
    <w:tmpl w:val="DBDAD1D4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5"/>
      <w:numFmt w:val="decimal"/>
      <w:lvlText w:val="%1-%2"/>
      <w:lvlJc w:val="left"/>
      <w:pPr>
        <w:ind w:left="488" w:hanging="3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946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59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53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645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211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2231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704" w:hanging="1800"/>
      </w:pPr>
      <w:rPr>
        <w:rFonts w:hint="default"/>
      </w:rPr>
    </w:lvl>
  </w:abstractNum>
  <w:abstractNum w:abstractNumId="10" w15:restartNumberingAfterBreak="0">
    <w:nsid w:val="2CF0252D"/>
    <w:multiLevelType w:val="hybridMultilevel"/>
    <w:tmpl w:val="734A484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CA11A5"/>
    <w:multiLevelType w:val="hybridMultilevel"/>
    <w:tmpl w:val="40E03F9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452338"/>
    <w:multiLevelType w:val="multilevel"/>
    <w:tmpl w:val="9A74CA5C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5"/>
      <w:numFmt w:val="decimal"/>
      <w:lvlText w:val="%1-%2"/>
      <w:lvlJc w:val="left"/>
      <w:pPr>
        <w:ind w:left="488" w:hanging="3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946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59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53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645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211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2231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704" w:hanging="1800"/>
      </w:pPr>
      <w:rPr>
        <w:rFonts w:hint="default"/>
      </w:rPr>
    </w:lvl>
  </w:abstractNum>
  <w:abstractNum w:abstractNumId="13" w15:restartNumberingAfterBreak="0">
    <w:nsid w:val="4A6133D6"/>
    <w:multiLevelType w:val="multilevel"/>
    <w:tmpl w:val="882EB49C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5"/>
      <w:numFmt w:val="decimal"/>
      <w:lvlText w:val="%1-%2"/>
      <w:lvlJc w:val="left"/>
      <w:pPr>
        <w:ind w:left="488" w:hanging="3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946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59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53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645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211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2231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704" w:hanging="1800"/>
      </w:pPr>
      <w:rPr>
        <w:rFonts w:hint="default"/>
      </w:rPr>
    </w:lvl>
  </w:abstractNum>
  <w:abstractNum w:abstractNumId="14" w15:restartNumberingAfterBreak="0">
    <w:nsid w:val="5CDF2D5A"/>
    <w:multiLevelType w:val="multilevel"/>
    <w:tmpl w:val="278692F8"/>
    <w:lvl w:ilvl="0">
      <w:start w:val="1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5"/>
      <w:numFmt w:val="decimal"/>
      <w:lvlText w:val="%1-%2"/>
      <w:lvlJc w:val="left"/>
      <w:pPr>
        <w:ind w:left="593" w:hanging="48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946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59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53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645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211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2231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704" w:hanging="1800"/>
      </w:pPr>
      <w:rPr>
        <w:rFonts w:hint="default"/>
      </w:rPr>
    </w:lvl>
  </w:abstractNum>
  <w:num w:numId="1" w16cid:durableId="1640110342">
    <w:abstractNumId w:val="6"/>
  </w:num>
  <w:num w:numId="2" w16cid:durableId="1883248420">
    <w:abstractNumId w:val="2"/>
  </w:num>
  <w:num w:numId="3" w16cid:durableId="1877890138">
    <w:abstractNumId w:val="4"/>
  </w:num>
  <w:num w:numId="4" w16cid:durableId="1571386524">
    <w:abstractNumId w:val="10"/>
  </w:num>
  <w:num w:numId="5" w16cid:durableId="253707095">
    <w:abstractNumId w:val="7"/>
  </w:num>
  <w:num w:numId="6" w16cid:durableId="1395273863">
    <w:abstractNumId w:val="8"/>
  </w:num>
  <w:num w:numId="7" w16cid:durableId="184684000">
    <w:abstractNumId w:val="11"/>
  </w:num>
  <w:num w:numId="8" w16cid:durableId="1944915742">
    <w:abstractNumId w:val="1"/>
  </w:num>
  <w:num w:numId="9" w16cid:durableId="2039886008">
    <w:abstractNumId w:val="3"/>
  </w:num>
  <w:num w:numId="10" w16cid:durableId="1717468755">
    <w:abstractNumId w:val="14"/>
  </w:num>
  <w:num w:numId="11" w16cid:durableId="730931847">
    <w:abstractNumId w:val="9"/>
  </w:num>
  <w:num w:numId="12" w16cid:durableId="1878420956">
    <w:abstractNumId w:val="12"/>
  </w:num>
  <w:num w:numId="13" w16cid:durableId="2754587">
    <w:abstractNumId w:val="5"/>
  </w:num>
  <w:num w:numId="14" w16cid:durableId="1403215300">
    <w:abstractNumId w:val="0"/>
  </w:num>
  <w:num w:numId="15" w16cid:durableId="144010554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8"/>
  <w:proofState w:spelling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3935"/>
    <w:rsid w:val="000058BA"/>
    <w:rsid w:val="0001427F"/>
    <w:rsid w:val="00024D6B"/>
    <w:rsid w:val="00035166"/>
    <w:rsid w:val="00043AEF"/>
    <w:rsid w:val="00045872"/>
    <w:rsid w:val="00046686"/>
    <w:rsid w:val="00047DCE"/>
    <w:rsid w:val="00062F6A"/>
    <w:rsid w:val="0006625A"/>
    <w:rsid w:val="000720CB"/>
    <w:rsid w:val="0009022A"/>
    <w:rsid w:val="000975C4"/>
    <w:rsid w:val="000A5B5E"/>
    <w:rsid w:val="000B01C1"/>
    <w:rsid w:val="000C2632"/>
    <w:rsid w:val="000D17E7"/>
    <w:rsid w:val="000F36FC"/>
    <w:rsid w:val="000F6B05"/>
    <w:rsid w:val="000F757E"/>
    <w:rsid w:val="001058CB"/>
    <w:rsid w:val="00110DF9"/>
    <w:rsid w:val="001131BF"/>
    <w:rsid w:val="001166D7"/>
    <w:rsid w:val="001264F4"/>
    <w:rsid w:val="001304CA"/>
    <w:rsid w:val="00131BA1"/>
    <w:rsid w:val="001323EB"/>
    <w:rsid w:val="0015322E"/>
    <w:rsid w:val="0016096E"/>
    <w:rsid w:val="00162C0C"/>
    <w:rsid w:val="00164159"/>
    <w:rsid w:val="00170E23"/>
    <w:rsid w:val="00184148"/>
    <w:rsid w:val="00190775"/>
    <w:rsid w:val="00190D01"/>
    <w:rsid w:val="00190E11"/>
    <w:rsid w:val="001A0F7C"/>
    <w:rsid w:val="001B2C0F"/>
    <w:rsid w:val="001B443B"/>
    <w:rsid w:val="001D6312"/>
    <w:rsid w:val="001F6628"/>
    <w:rsid w:val="001F71EF"/>
    <w:rsid w:val="00206F1A"/>
    <w:rsid w:val="002073E3"/>
    <w:rsid w:val="00207FD7"/>
    <w:rsid w:val="00220AAE"/>
    <w:rsid w:val="00222A06"/>
    <w:rsid w:val="00224722"/>
    <w:rsid w:val="00226668"/>
    <w:rsid w:val="0023642F"/>
    <w:rsid w:val="00236A65"/>
    <w:rsid w:val="00245098"/>
    <w:rsid w:val="0024511B"/>
    <w:rsid w:val="0027041D"/>
    <w:rsid w:val="00277DBB"/>
    <w:rsid w:val="00290E12"/>
    <w:rsid w:val="00291E94"/>
    <w:rsid w:val="00296159"/>
    <w:rsid w:val="002A2FF7"/>
    <w:rsid w:val="002A75F4"/>
    <w:rsid w:val="002B0A22"/>
    <w:rsid w:val="002B26C2"/>
    <w:rsid w:val="002E7AA6"/>
    <w:rsid w:val="00300152"/>
    <w:rsid w:val="003058DA"/>
    <w:rsid w:val="003104BC"/>
    <w:rsid w:val="003164AD"/>
    <w:rsid w:val="00321E68"/>
    <w:rsid w:val="003230B3"/>
    <w:rsid w:val="00357AD2"/>
    <w:rsid w:val="00360DCA"/>
    <w:rsid w:val="003667C5"/>
    <w:rsid w:val="003738EB"/>
    <w:rsid w:val="003810F6"/>
    <w:rsid w:val="00383935"/>
    <w:rsid w:val="00384D2D"/>
    <w:rsid w:val="00386361"/>
    <w:rsid w:val="00386EF0"/>
    <w:rsid w:val="00387853"/>
    <w:rsid w:val="0039700D"/>
    <w:rsid w:val="003A43DC"/>
    <w:rsid w:val="003C06CE"/>
    <w:rsid w:val="003C1DBE"/>
    <w:rsid w:val="003C4323"/>
    <w:rsid w:val="003D498C"/>
    <w:rsid w:val="003E3273"/>
    <w:rsid w:val="003F5455"/>
    <w:rsid w:val="00413D8B"/>
    <w:rsid w:val="00413DF9"/>
    <w:rsid w:val="00463E78"/>
    <w:rsid w:val="00472ED8"/>
    <w:rsid w:val="0047489E"/>
    <w:rsid w:val="0047770B"/>
    <w:rsid w:val="00480E6C"/>
    <w:rsid w:val="00485ECC"/>
    <w:rsid w:val="00486F7E"/>
    <w:rsid w:val="004913AB"/>
    <w:rsid w:val="004A0F8B"/>
    <w:rsid w:val="004A47A1"/>
    <w:rsid w:val="004B459F"/>
    <w:rsid w:val="004C1996"/>
    <w:rsid w:val="004C2197"/>
    <w:rsid w:val="004D43D6"/>
    <w:rsid w:val="005012EE"/>
    <w:rsid w:val="00501B7E"/>
    <w:rsid w:val="00523916"/>
    <w:rsid w:val="005240AA"/>
    <w:rsid w:val="00526146"/>
    <w:rsid w:val="005342B3"/>
    <w:rsid w:val="00537A48"/>
    <w:rsid w:val="00552741"/>
    <w:rsid w:val="005628C4"/>
    <w:rsid w:val="00566DB2"/>
    <w:rsid w:val="00567914"/>
    <w:rsid w:val="00567CF8"/>
    <w:rsid w:val="00573A48"/>
    <w:rsid w:val="005827CC"/>
    <w:rsid w:val="00583B75"/>
    <w:rsid w:val="00584F2E"/>
    <w:rsid w:val="005A2B80"/>
    <w:rsid w:val="005A6D3C"/>
    <w:rsid w:val="005B4B5C"/>
    <w:rsid w:val="005B67EC"/>
    <w:rsid w:val="005B7B20"/>
    <w:rsid w:val="005C1025"/>
    <w:rsid w:val="005C2F31"/>
    <w:rsid w:val="005E10CE"/>
    <w:rsid w:val="005F340B"/>
    <w:rsid w:val="00604129"/>
    <w:rsid w:val="00605EF4"/>
    <w:rsid w:val="00626A87"/>
    <w:rsid w:val="0063341E"/>
    <w:rsid w:val="00633EBD"/>
    <w:rsid w:val="0065169C"/>
    <w:rsid w:val="006531DB"/>
    <w:rsid w:val="00654866"/>
    <w:rsid w:val="006617BC"/>
    <w:rsid w:val="0066261D"/>
    <w:rsid w:val="00663F32"/>
    <w:rsid w:val="006643EF"/>
    <w:rsid w:val="006712EB"/>
    <w:rsid w:val="006720DC"/>
    <w:rsid w:val="006853D9"/>
    <w:rsid w:val="006A3ECA"/>
    <w:rsid w:val="006A78FC"/>
    <w:rsid w:val="006B33FB"/>
    <w:rsid w:val="006B43DA"/>
    <w:rsid w:val="006C61A2"/>
    <w:rsid w:val="006F4D01"/>
    <w:rsid w:val="006F62A1"/>
    <w:rsid w:val="0070215E"/>
    <w:rsid w:val="00703EDC"/>
    <w:rsid w:val="007342F4"/>
    <w:rsid w:val="007441B0"/>
    <w:rsid w:val="00744D0D"/>
    <w:rsid w:val="00760A9E"/>
    <w:rsid w:val="00764FEF"/>
    <w:rsid w:val="00775D9E"/>
    <w:rsid w:val="007919E4"/>
    <w:rsid w:val="00791DF0"/>
    <w:rsid w:val="007A791F"/>
    <w:rsid w:val="007D1C69"/>
    <w:rsid w:val="007E63AB"/>
    <w:rsid w:val="007F28B9"/>
    <w:rsid w:val="007F6934"/>
    <w:rsid w:val="007F6F2E"/>
    <w:rsid w:val="007F7A1D"/>
    <w:rsid w:val="00807552"/>
    <w:rsid w:val="00810B2F"/>
    <w:rsid w:val="0081241F"/>
    <w:rsid w:val="00836F95"/>
    <w:rsid w:val="00852B13"/>
    <w:rsid w:val="0085689E"/>
    <w:rsid w:val="00883DB0"/>
    <w:rsid w:val="008A4810"/>
    <w:rsid w:val="008B2347"/>
    <w:rsid w:val="008B38E8"/>
    <w:rsid w:val="008C6BE4"/>
    <w:rsid w:val="008C6CBD"/>
    <w:rsid w:val="008D6A86"/>
    <w:rsid w:val="008F20D6"/>
    <w:rsid w:val="008F368F"/>
    <w:rsid w:val="008F7CC1"/>
    <w:rsid w:val="00910A73"/>
    <w:rsid w:val="00931198"/>
    <w:rsid w:val="00935D7E"/>
    <w:rsid w:val="0093694E"/>
    <w:rsid w:val="009417CD"/>
    <w:rsid w:val="009424C5"/>
    <w:rsid w:val="00951FF8"/>
    <w:rsid w:val="0095371A"/>
    <w:rsid w:val="00955CD0"/>
    <w:rsid w:val="00966A35"/>
    <w:rsid w:val="009716C2"/>
    <w:rsid w:val="00972439"/>
    <w:rsid w:val="00984BAE"/>
    <w:rsid w:val="009916EF"/>
    <w:rsid w:val="00995BD8"/>
    <w:rsid w:val="009A3BF5"/>
    <w:rsid w:val="009B438B"/>
    <w:rsid w:val="009B55F0"/>
    <w:rsid w:val="009B6BE2"/>
    <w:rsid w:val="009D52D1"/>
    <w:rsid w:val="009E0CFA"/>
    <w:rsid w:val="009E3795"/>
    <w:rsid w:val="00A022A5"/>
    <w:rsid w:val="00A06264"/>
    <w:rsid w:val="00A13275"/>
    <w:rsid w:val="00A3032D"/>
    <w:rsid w:val="00A33D64"/>
    <w:rsid w:val="00A36A07"/>
    <w:rsid w:val="00A5598C"/>
    <w:rsid w:val="00A62464"/>
    <w:rsid w:val="00A71E18"/>
    <w:rsid w:val="00A82197"/>
    <w:rsid w:val="00A842DB"/>
    <w:rsid w:val="00A9391D"/>
    <w:rsid w:val="00AA45F3"/>
    <w:rsid w:val="00AA6548"/>
    <w:rsid w:val="00AC2E39"/>
    <w:rsid w:val="00AE6894"/>
    <w:rsid w:val="00B50E1A"/>
    <w:rsid w:val="00B50E6B"/>
    <w:rsid w:val="00B52EE0"/>
    <w:rsid w:val="00B544FF"/>
    <w:rsid w:val="00B95D74"/>
    <w:rsid w:val="00BD3296"/>
    <w:rsid w:val="00BD41A0"/>
    <w:rsid w:val="00BE003E"/>
    <w:rsid w:val="00BE0CF1"/>
    <w:rsid w:val="00BF7815"/>
    <w:rsid w:val="00C05436"/>
    <w:rsid w:val="00C0770B"/>
    <w:rsid w:val="00C40612"/>
    <w:rsid w:val="00C415BE"/>
    <w:rsid w:val="00C54624"/>
    <w:rsid w:val="00C62FFF"/>
    <w:rsid w:val="00C64F6A"/>
    <w:rsid w:val="00C71236"/>
    <w:rsid w:val="00C75A7C"/>
    <w:rsid w:val="00C917B0"/>
    <w:rsid w:val="00CC50C0"/>
    <w:rsid w:val="00CC6E47"/>
    <w:rsid w:val="00CD12AC"/>
    <w:rsid w:val="00CD5C81"/>
    <w:rsid w:val="00CE6117"/>
    <w:rsid w:val="00CF7E1F"/>
    <w:rsid w:val="00D040A1"/>
    <w:rsid w:val="00D219EA"/>
    <w:rsid w:val="00D26D95"/>
    <w:rsid w:val="00D325B8"/>
    <w:rsid w:val="00D333BA"/>
    <w:rsid w:val="00D4510E"/>
    <w:rsid w:val="00D45FEC"/>
    <w:rsid w:val="00D529A3"/>
    <w:rsid w:val="00D56CDD"/>
    <w:rsid w:val="00D57733"/>
    <w:rsid w:val="00D63473"/>
    <w:rsid w:val="00D6766A"/>
    <w:rsid w:val="00DA295E"/>
    <w:rsid w:val="00DA3112"/>
    <w:rsid w:val="00DA4D2C"/>
    <w:rsid w:val="00DA53DD"/>
    <w:rsid w:val="00DA6632"/>
    <w:rsid w:val="00DA780F"/>
    <w:rsid w:val="00DD2205"/>
    <w:rsid w:val="00DE1A62"/>
    <w:rsid w:val="00DE3C70"/>
    <w:rsid w:val="00DE768C"/>
    <w:rsid w:val="00DF373F"/>
    <w:rsid w:val="00E0623A"/>
    <w:rsid w:val="00E53807"/>
    <w:rsid w:val="00E73272"/>
    <w:rsid w:val="00E76C02"/>
    <w:rsid w:val="00E84565"/>
    <w:rsid w:val="00E9424A"/>
    <w:rsid w:val="00E96E41"/>
    <w:rsid w:val="00EA44BC"/>
    <w:rsid w:val="00EB07F0"/>
    <w:rsid w:val="00EB4621"/>
    <w:rsid w:val="00EB74ED"/>
    <w:rsid w:val="00EB75B6"/>
    <w:rsid w:val="00EC6A34"/>
    <w:rsid w:val="00ED1F43"/>
    <w:rsid w:val="00EE4F2F"/>
    <w:rsid w:val="00EE6162"/>
    <w:rsid w:val="00F05F77"/>
    <w:rsid w:val="00F201BC"/>
    <w:rsid w:val="00F2366D"/>
    <w:rsid w:val="00F24009"/>
    <w:rsid w:val="00F273BA"/>
    <w:rsid w:val="00F45D2C"/>
    <w:rsid w:val="00F617C6"/>
    <w:rsid w:val="00F67AA3"/>
    <w:rsid w:val="00F71BD5"/>
    <w:rsid w:val="00F7628F"/>
    <w:rsid w:val="00F87D04"/>
    <w:rsid w:val="00FA30E7"/>
    <w:rsid w:val="00FB1CE9"/>
    <w:rsid w:val="00FF3E1F"/>
    <w:rsid w:val="00FF6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3D3C96"/>
  <w15:chartTrackingRefBased/>
  <w15:docId w15:val="{7061CF4C-0FCA-4CA3-ADB6-A25FC434C9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39"/>
    <w:rsid w:val="003970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3970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8D22C2-909C-4D78-AEC0-E203117E6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2</Pages>
  <Words>1387</Words>
  <Characters>791</Characters>
  <Application>Microsoft Office Word</Application>
  <DocSecurity>0</DocSecurity>
  <Lines>6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ntarė Varkalienė</dc:creator>
  <cp:keywords/>
  <dc:description/>
  <cp:lastModifiedBy>Gintarė Varkalienė</cp:lastModifiedBy>
  <cp:revision>34</cp:revision>
  <dcterms:created xsi:type="dcterms:W3CDTF">2026-02-02T14:13:00Z</dcterms:created>
  <dcterms:modified xsi:type="dcterms:W3CDTF">2026-06-02T05:55:00Z</dcterms:modified>
</cp:coreProperties>
</file>